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81" w:rsidRDefault="001D2B81" w:rsidP="001D2B81">
      <w:pPr>
        <w:spacing w:after="4" w:line="275" w:lineRule="auto"/>
        <w:ind w:left="36" w:right="86" w:firstLine="661"/>
        <w:jc w:val="center"/>
        <w:rPr>
          <w:rFonts w:ascii="Times New Roman" w:hAnsi="Times New Roman" w:cs="Times New Roman"/>
          <w:color w:val="000000"/>
          <w:sz w:val="24"/>
        </w:rPr>
      </w:pPr>
      <w:r w:rsidRPr="00B105A6">
        <w:rPr>
          <w:rFonts w:ascii="Times New Roman" w:hAnsi="Times New Roman" w:cs="Times New Roman"/>
          <w:color w:val="000000"/>
          <w:sz w:val="24"/>
        </w:rPr>
        <w:t xml:space="preserve">Сведения </w:t>
      </w:r>
    </w:p>
    <w:p w:rsidR="001D2B81" w:rsidRPr="00B105A6" w:rsidRDefault="001D2B81" w:rsidP="001D2B81">
      <w:pPr>
        <w:spacing w:after="4" w:line="275" w:lineRule="auto"/>
        <w:ind w:left="36" w:right="86" w:firstLine="661"/>
        <w:jc w:val="center"/>
        <w:rPr>
          <w:rFonts w:ascii="Calibri" w:eastAsia="Calibri" w:hAnsi="Calibri" w:cs="Calibri"/>
          <w:color w:val="000000"/>
        </w:rPr>
      </w:pPr>
      <w:r w:rsidRPr="00B105A6">
        <w:rPr>
          <w:rFonts w:ascii="Times New Roman" w:hAnsi="Times New Roman" w:cs="Times New Roman"/>
          <w:color w:val="000000"/>
          <w:sz w:val="24"/>
        </w:rPr>
        <w:t xml:space="preserve">о доходах, расходах, об имуществе и обязательствах имущественного </w:t>
      </w:r>
      <w:r w:rsidR="002C7FCA">
        <w:rPr>
          <w:rFonts w:ascii="Times New Roman" w:hAnsi="Times New Roman" w:cs="Times New Roman"/>
          <w:color w:val="000000"/>
          <w:sz w:val="24"/>
        </w:rPr>
        <w:t>характера</w:t>
      </w:r>
      <w:r w:rsidRPr="00B105A6">
        <w:rPr>
          <w:rFonts w:ascii="Times New Roman" w:hAnsi="Times New Roman" w:cs="Times New Roman"/>
          <w:color w:val="000000"/>
          <w:sz w:val="24"/>
        </w:rPr>
        <w:t xml:space="preserve">депутатов </w:t>
      </w:r>
      <w:r>
        <w:rPr>
          <w:rFonts w:ascii="Times New Roman" w:hAnsi="Times New Roman" w:cs="Times New Roman"/>
          <w:color w:val="000000"/>
          <w:sz w:val="24"/>
        </w:rPr>
        <w:t>совета Апанасенковского муниципального района</w:t>
      </w:r>
      <w:r w:rsidRPr="00B105A6">
        <w:rPr>
          <w:rFonts w:ascii="Times New Roman" w:hAnsi="Times New Roman" w:cs="Times New Roman"/>
          <w:color w:val="000000"/>
          <w:sz w:val="24"/>
        </w:rPr>
        <w:t xml:space="preserve"> Ставропольского края,а также их супругов и несовершеннолетних детей за период с 1 января 2016 г. по 31 декабря 2016 г </w:t>
      </w:r>
    </w:p>
    <w:p w:rsidR="000306C4" w:rsidRPr="000306C4" w:rsidRDefault="000306C4" w:rsidP="000306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zh-C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1417"/>
        <w:gridCol w:w="1559"/>
        <w:gridCol w:w="1418"/>
        <w:gridCol w:w="850"/>
        <w:gridCol w:w="1418"/>
        <w:gridCol w:w="992"/>
        <w:gridCol w:w="851"/>
        <w:gridCol w:w="1275"/>
        <w:gridCol w:w="1276"/>
        <w:gridCol w:w="1134"/>
      </w:tblGrid>
      <w:tr w:rsidR="000306C4" w:rsidRPr="000306C4" w:rsidTr="005F583D">
        <w:trPr>
          <w:cantSplit/>
        </w:trPr>
        <w:tc>
          <w:tcPr>
            <w:tcW w:w="2269" w:type="dxa"/>
            <w:vMerge w:val="restart"/>
          </w:tcPr>
          <w:p w:rsidR="006F2EF2" w:rsidRDefault="006F2EF2" w:rsidP="006F2EF2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.И.О. </w:t>
            </w:r>
          </w:p>
          <w:p w:rsidR="000306C4" w:rsidRPr="000306C4" w:rsidRDefault="000306C4" w:rsidP="006F2EF2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306C4" w:rsidRPr="000306C4" w:rsidRDefault="000306C4" w:rsidP="00440F88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0306C4" w:rsidRPr="000306C4" w:rsidRDefault="000306C4" w:rsidP="00440F88">
            <w:pPr>
              <w:spacing w:after="1" w:line="2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-ного</w:t>
            </w:r>
            <w:proofErr w:type="spellEnd"/>
            <w:proofErr w:type="gramEnd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0306C4" w:rsidRPr="000306C4" w:rsidTr="005F583D">
        <w:trPr>
          <w:cantSplit/>
          <w:trHeight w:val="613"/>
        </w:trPr>
        <w:tc>
          <w:tcPr>
            <w:tcW w:w="2269" w:type="dxa"/>
            <w:vMerge/>
          </w:tcPr>
          <w:p w:rsidR="000306C4" w:rsidRPr="000306C4" w:rsidRDefault="000306C4" w:rsidP="000306C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06C4" w:rsidRPr="000306C4" w:rsidRDefault="000306C4" w:rsidP="000306C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:rsidR="000C49B7" w:rsidRDefault="000C49B7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0306C4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лощадь</w:t>
            </w:r>
          </w:p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0306C4" w:rsidRPr="000306C4" w:rsidRDefault="000306C4" w:rsidP="00440F88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0306C4" w:rsidRPr="000306C4" w:rsidRDefault="000306C4" w:rsidP="000306C4">
            <w:pPr>
              <w:spacing w:after="1" w:line="2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306C4" w:rsidRPr="000306C4" w:rsidRDefault="000306C4" w:rsidP="000306C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06C4" w:rsidRPr="000306C4" w:rsidRDefault="000306C4" w:rsidP="000306C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06C4" w:rsidRPr="000306C4" w:rsidRDefault="000306C4" w:rsidP="000306C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5F583D">
        <w:tblPrEx>
          <w:tblLook w:val="01E0"/>
        </w:tblPrEx>
        <w:trPr>
          <w:cantSplit/>
          <w:trHeight w:val="11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Жигайло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Ивано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0306C4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утат совета </w:t>
            </w:r>
            <w:proofErr w:type="spellStart"/>
            <w:r w:rsidR="000306C4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Апанасенковскогомуниципального</w:t>
            </w:r>
            <w:proofErr w:type="spellEnd"/>
            <w:r w:rsidR="000306C4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1417" w:type="dxa"/>
            <w:hideMark/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9B7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4846,26</w:t>
            </w:r>
          </w:p>
        </w:tc>
        <w:tc>
          <w:tcPr>
            <w:tcW w:w="850" w:type="dxa"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C49B7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0306C4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 легковой 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D217D">
              <w:rPr>
                <w:rFonts w:ascii="Times New Roman" w:eastAsia="Times New Roman" w:hAnsi="Times New Roman" w:cs="Times New Roman"/>
                <w:sz w:val="18"/>
                <w:szCs w:val="18"/>
              </w:rPr>
              <w:t>742362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  <w:r w:rsidR="000D217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306C4" w:rsidRPr="000306C4" w:rsidTr="005F583D">
        <w:tblPrEx>
          <w:tblLook w:val="01E0"/>
        </w:tblPrEx>
        <w:trPr>
          <w:cantSplit/>
          <w:trHeight w:val="4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0306C4" w:rsidRPr="000306C4" w:rsidRDefault="005D72D6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="000306C4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½ доли</w:t>
            </w:r>
            <w:r w:rsidR="000C49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556</w:t>
            </w:r>
            <w:r w:rsidR="00BB045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5F583D">
        <w:tblPrEx>
          <w:tblLook w:val="01E0"/>
        </w:tblPrEx>
        <w:trPr>
          <w:cantSplit/>
          <w:trHeight w:val="30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½ доли</w:t>
            </w:r>
            <w:r w:rsidR="000C49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83,8</w:t>
            </w:r>
            <w:r w:rsidR="00BB045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5F583D">
        <w:tblPrEx>
          <w:tblLook w:val="01E0"/>
        </w:tblPrEx>
        <w:trPr>
          <w:cantSplit/>
          <w:trHeight w:val="10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C49B7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484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D217D">
              <w:rPr>
                <w:rFonts w:ascii="Times New Roman" w:eastAsia="Times New Roman" w:hAnsi="Times New Roman" w:cs="Times New Roman"/>
                <w:sz w:val="18"/>
                <w:szCs w:val="18"/>
              </w:rPr>
              <w:t>38122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D217D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306C4" w:rsidRPr="000306C4" w:rsidTr="005F583D">
        <w:tblPrEx>
          <w:tblLook w:val="01E0"/>
        </w:tblPrEx>
        <w:trPr>
          <w:cantSplit/>
          <w:trHeight w:val="3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5D72D6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½ доли</w:t>
            </w:r>
            <w:r w:rsidR="000C49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556</w:t>
            </w:r>
            <w:r w:rsidR="00BB045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118F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5F583D">
        <w:tblPrEx>
          <w:tblLook w:val="01E0"/>
        </w:tblPrEx>
        <w:trPr>
          <w:cantSplit/>
          <w:trHeight w:val="32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½ доли</w:t>
            </w:r>
            <w:r w:rsidR="000C49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83,8</w:t>
            </w:r>
            <w:r w:rsidR="00BB045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5F583D">
        <w:tblPrEx>
          <w:tblLook w:val="01E0"/>
        </w:tblPrEx>
        <w:trPr>
          <w:cantSplit/>
          <w:trHeight w:val="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ыбалкин Сергей Александро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0306C4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утат совета </w:t>
            </w:r>
            <w:proofErr w:type="spellStart"/>
            <w:r w:rsidR="000306C4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Апанасенковскогомуниципального</w:t>
            </w:r>
            <w:proofErr w:type="spellEnd"/>
            <w:r w:rsidR="000306C4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1417" w:type="dxa"/>
            <w:hideMark/>
          </w:tcPr>
          <w:p w:rsidR="000306C4" w:rsidRPr="000306C4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0306C4" w:rsidRPr="001D2B81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B8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</w:tcPr>
          <w:p w:rsidR="000306C4" w:rsidRPr="001D2B81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B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118F8" w:rsidRPr="001D2B81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0" w:type="dxa"/>
          </w:tcPr>
          <w:p w:rsidR="000306C4" w:rsidRPr="001D2B81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B8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1D2B81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B8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1D2B81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B8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1D2B81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B8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F118F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 легковой 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6C4" w:rsidRPr="000306C4" w:rsidRDefault="00F118F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9640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306C4" w:rsidRPr="000306C4" w:rsidTr="005F583D">
        <w:tblPrEx>
          <w:tblLook w:val="01E0"/>
        </w:tblPrEx>
        <w:trPr>
          <w:cantSplit/>
          <w:trHeight w:val="38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</w:tcPr>
          <w:p w:rsidR="000306C4" w:rsidRPr="000306C4" w:rsidRDefault="00F118F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850" w:type="dxa"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C4" w:rsidRPr="000306C4" w:rsidRDefault="000306C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72D6" w:rsidRPr="000306C4" w:rsidTr="005F583D">
        <w:tblPrEx>
          <w:tblLook w:val="01E0"/>
        </w:tblPrEx>
        <w:trPr>
          <w:cantSplit/>
          <w:trHeight w:val="58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F118F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5D72D6" w:rsidRPr="000306C4" w:rsidTr="005F583D">
        <w:tblPrEx>
          <w:tblLook w:val="01E0"/>
        </w:tblPrEx>
        <w:trPr>
          <w:cantSplit/>
          <w:trHeight w:val="2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F118F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2D6" w:rsidRPr="000306C4" w:rsidTr="005F583D">
        <w:tblPrEx>
          <w:tblLook w:val="01E0"/>
        </w:tblPrEx>
        <w:trPr>
          <w:cantSplit/>
          <w:trHeight w:val="5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F118F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2C7FCA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6" w:rsidRPr="000306C4" w:rsidRDefault="005D72D6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5F583D">
        <w:tblPrEx>
          <w:tblLook w:val="01E0"/>
        </w:tblPrEx>
        <w:trPr>
          <w:cantSplit/>
          <w:trHeight w:val="3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F118F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0ADB" w:rsidRPr="000306C4" w:rsidTr="005F583D">
        <w:tblPrEx>
          <w:tblLook w:val="01E0"/>
        </w:tblPrEx>
        <w:trPr>
          <w:cantSplit/>
          <w:trHeight w:val="2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  <w:r w:rsidR="00F46954"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5F583D">
        <w:tblPrEx>
          <w:tblLook w:val="01E0"/>
        </w:tblPrEx>
        <w:trPr>
          <w:cantSplit/>
          <w:trHeight w:val="24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  <w:r w:rsidR="00F46954"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2C7FCA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0ADB" w:rsidRPr="000306C4" w:rsidTr="005F583D">
        <w:tblPrEx>
          <w:tblLook w:val="01E0"/>
        </w:tblPrEx>
        <w:trPr>
          <w:cantSplit/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DB" w:rsidRPr="000306C4" w:rsidRDefault="00BB0458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енко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утат совета </w:t>
            </w:r>
            <w:proofErr w:type="spellStart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Апанасенковскогомуниципального</w:t>
            </w:r>
            <w:proofErr w:type="spellEnd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1417" w:type="dxa"/>
            <w:hideMark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hideMark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томобиль легковой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55069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5F583D">
        <w:tblPrEx>
          <w:tblLook w:val="01E0"/>
        </w:tblPrEx>
        <w:trPr>
          <w:cantSplit/>
          <w:trHeight w:val="39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  <w:r w:rsidR="00DE0CBC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62043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5F583D">
        <w:tblPrEx>
          <w:tblLook w:val="01E0"/>
        </w:tblPrEx>
        <w:trPr>
          <w:cantSplit/>
          <w:trHeight w:val="2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93,3</w:t>
            </w:r>
            <w:r w:rsidR="00BB045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B" w:rsidRPr="000306C4" w:rsidRDefault="00E80ADB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6954" w:rsidRPr="000306C4" w:rsidTr="005F583D">
        <w:tblPrEx>
          <w:tblLook w:val="01E0"/>
        </w:tblPrEx>
        <w:trPr>
          <w:cantSplit/>
          <w:trHeight w:val="19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6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F46954" w:rsidRPr="000306C4" w:rsidTr="005F583D">
        <w:tblPrEx>
          <w:tblLook w:val="01E0"/>
        </w:tblPrEx>
        <w:trPr>
          <w:cantSplit/>
          <w:trHeight w:val="1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93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54" w:rsidRPr="002C7FCA" w:rsidRDefault="00F46954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0ADB" w:rsidRPr="000306C4" w:rsidTr="005F583D">
        <w:trPr>
          <w:cantSplit/>
          <w:trHeight w:val="441"/>
        </w:trPr>
        <w:tc>
          <w:tcPr>
            <w:tcW w:w="2269" w:type="dxa"/>
            <w:vMerge w:val="restart"/>
          </w:tcPr>
          <w:p w:rsidR="00E80ADB" w:rsidRPr="002C7FCA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Аполонский</w:t>
            </w:r>
            <w:proofErr w:type="spellEnd"/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тор Васильевич</w:t>
            </w:r>
          </w:p>
        </w:tc>
        <w:tc>
          <w:tcPr>
            <w:tcW w:w="1701" w:type="dxa"/>
            <w:vMerge w:val="restart"/>
          </w:tcPr>
          <w:p w:rsidR="00E80ADB" w:rsidRPr="002C7FCA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утат совета </w:t>
            </w:r>
            <w:proofErr w:type="spellStart"/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Апанасенковскогомуниципального</w:t>
            </w:r>
            <w:proofErr w:type="spellEnd"/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1417" w:type="dxa"/>
            <w:vMerge w:val="restart"/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2524</w:t>
            </w:r>
            <w:r w:rsidR="00BB0458"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E80ADB" w:rsidRPr="002C7FCA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0ADB" w:rsidRPr="002C7FCA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276" w:type="dxa"/>
            <w:vMerge w:val="restart"/>
          </w:tcPr>
          <w:p w:rsidR="00E80ADB" w:rsidRPr="002C7FCA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171000,00</w:t>
            </w:r>
          </w:p>
        </w:tc>
        <w:tc>
          <w:tcPr>
            <w:tcW w:w="1134" w:type="dxa"/>
            <w:vMerge w:val="restart"/>
          </w:tcPr>
          <w:p w:rsidR="00E80ADB" w:rsidRPr="002C7FCA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7E2C50">
        <w:trPr>
          <w:cantSplit/>
          <w:trHeight w:val="760"/>
        </w:trPr>
        <w:tc>
          <w:tcPr>
            <w:tcW w:w="2269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17,2</w:t>
            </w:r>
            <w:r w:rsidR="00BB045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0ADB" w:rsidRPr="00BB0458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0ADB" w:rsidRPr="000306C4" w:rsidTr="005F583D">
        <w:trPr>
          <w:cantSplit/>
          <w:trHeight w:val="537"/>
        </w:trPr>
        <w:tc>
          <w:tcPr>
            <w:tcW w:w="2269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усадебный 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2524</w:t>
            </w:r>
            <w:r w:rsidR="00DE0CBC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E80ADB" w:rsidRPr="00BB0458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2C7FCA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276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91200</w:t>
            </w:r>
            <w:r w:rsidR="00BB045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5F583D">
        <w:trPr>
          <w:cantSplit/>
          <w:trHeight w:val="223"/>
        </w:trPr>
        <w:tc>
          <w:tcPr>
            <w:tcW w:w="2269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17,2</w:t>
            </w:r>
            <w:r w:rsidR="00BB045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80ADB" w:rsidRPr="000306C4" w:rsidTr="005F583D">
        <w:trPr>
          <w:cantSplit/>
          <w:trHeight w:val="417"/>
        </w:trPr>
        <w:tc>
          <w:tcPr>
            <w:tcW w:w="2269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усадебный 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2524</w:t>
            </w:r>
            <w:r w:rsidR="00BB045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80ADB" w:rsidRPr="000306C4" w:rsidRDefault="00E80ADB" w:rsidP="000928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5F583D">
        <w:trPr>
          <w:cantSplit/>
          <w:trHeight w:val="274"/>
        </w:trPr>
        <w:tc>
          <w:tcPr>
            <w:tcW w:w="2269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17,2</w:t>
            </w:r>
            <w:r w:rsidR="00BB045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0ADB" w:rsidRPr="000306C4" w:rsidRDefault="00E80ADB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1AAB" w:rsidRPr="000306C4" w:rsidTr="005F583D">
        <w:trPr>
          <w:cantSplit/>
          <w:trHeight w:val="613"/>
        </w:trPr>
        <w:tc>
          <w:tcPr>
            <w:tcW w:w="2269" w:type="dxa"/>
            <w:vMerge w:val="restart"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ковская Татьяна Анатольевна</w:t>
            </w:r>
          </w:p>
        </w:tc>
        <w:tc>
          <w:tcPr>
            <w:tcW w:w="1701" w:type="dxa"/>
            <w:vMerge w:val="restart"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путат совета </w:t>
            </w:r>
            <w:proofErr w:type="spellStart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Апанасенковскогомуниципального</w:t>
            </w:r>
            <w:proofErr w:type="spellEnd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1417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общая долевая доля в праве 2/2098</w:t>
            </w:r>
          </w:p>
        </w:tc>
        <w:tc>
          <w:tcPr>
            <w:tcW w:w="1418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1179300</w:t>
            </w:r>
            <w:r w:rsidR="00DE0C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824897,92</w:t>
            </w:r>
          </w:p>
        </w:tc>
        <w:tc>
          <w:tcPr>
            <w:tcW w:w="1134" w:type="dxa"/>
            <w:vMerge w:val="restart"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ADB" w:rsidRPr="000306C4" w:rsidTr="005F583D">
        <w:trPr>
          <w:cantSplit/>
          <w:trHeight w:val="613"/>
        </w:trPr>
        <w:tc>
          <w:tcPr>
            <w:tcW w:w="2269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общая долевая доля в праве 2/2098</w:t>
            </w: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1179300</w:t>
            </w:r>
            <w:r w:rsidR="00DE0C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ADB" w:rsidRPr="000306C4" w:rsidTr="005F583D">
        <w:trPr>
          <w:cantSplit/>
          <w:trHeight w:val="613"/>
        </w:trPr>
        <w:tc>
          <w:tcPr>
            <w:tcW w:w="2269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0ADB" w:rsidRPr="000306C4" w:rsidRDefault="00E80ADB" w:rsidP="00440F88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общая долевая доля в праве 2/2098</w:t>
            </w:r>
          </w:p>
        </w:tc>
        <w:tc>
          <w:tcPr>
            <w:tcW w:w="1418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1179300</w:t>
            </w:r>
            <w:r w:rsidR="00DE0C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0ADB" w:rsidRPr="000306C4" w:rsidRDefault="00E80AD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0ADB" w:rsidRPr="000306C4" w:rsidRDefault="00E80AD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AAB" w:rsidRPr="000306C4" w:rsidTr="005F583D">
        <w:trPr>
          <w:cantSplit/>
          <w:trHeight w:val="613"/>
        </w:trPr>
        <w:tc>
          <w:tcPr>
            <w:tcW w:w="2269" w:type="dxa"/>
            <w:vMerge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1559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472</w:t>
            </w:r>
            <w:r w:rsidR="00DE0C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51AAB" w:rsidRPr="000306C4" w:rsidRDefault="00E51AAB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1AAB" w:rsidRPr="000306C4" w:rsidRDefault="00E51AA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458" w:rsidRPr="000306C4" w:rsidTr="005F583D">
        <w:trPr>
          <w:cantSplit/>
          <w:trHeight w:val="613"/>
        </w:trPr>
        <w:tc>
          <w:tcPr>
            <w:tcW w:w="2269" w:type="dxa"/>
          </w:tcPr>
          <w:p w:rsidR="00BB0458" w:rsidRPr="000306C4" w:rsidRDefault="00BB0458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0458" w:rsidRPr="000306C4" w:rsidRDefault="00BB0458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0458" w:rsidRDefault="00BB0458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BB0458" w:rsidRPr="000306C4" w:rsidRDefault="00BB0458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</w:tcPr>
          <w:p w:rsidR="00BB0458" w:rsidRPr="000306C4" w:rsidRDefault="00BB0458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850" w:type="dxa"/>
          </w:tcPr>
          <w:p w:rsidR="00BB0458" w:rsidRPr="000306C4" w:rsidRDefault="00BB0458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0458" w:rsidRPr="000306C4" w:rsidRDefault="00BB0458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0458" w:rsidRPr="000306C4" w:rsidRDefault="00BB0458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0458" w:rsidRPr="000306C4" w:rsidRDefault="00BB0458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0458" w:rsidRPr="000306C4" w:rsidRDefault="00BB0458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0458" w:rsidRPr="000306C4" w:rsidRDefault="00BB0458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458" w:rsidRPr="000306C4" w:rsidRDefault="00BB0458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CBC" w:rsidRPr="000306C4" w:rsidTr="005F583D">
        <w:trPr>
          <w:cantSplit/>
          <w:trHeight w:val="704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общая долевая доля в праве 2/209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F46954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7930</w:t>
            </w:r>
            <w:r w:rsidR="00DE0CBC" w:rsidRPr="000306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E0CB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472</w:t>
            </w:r>
            <w:r w:rsidR="00BB04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томобиль легковой Форд Фокус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57730</w:t>
            </w:r>
            <w:r w:rsidR="00BB04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E0CBC" w:rsidRPr="000306C4" w:rsidTr="005F583D">
        <w:trPr>
          <w:cantSplit/>
          <w:trHeight w:val="405"/>
        </w:trPr>
        <w:tc>
          <w:tcPr>
            <w:tcW w:w="2269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CBC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томобиль легковой ВАЗ -21074</w:t>
            </w:r>
          </w:p>
        </w:tc>
        <w:tc>
          <w:tcPr>
            <w:tcW w:w="1276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CBC" w:rsidRPr="000306C4" w:rsidTr="005F583D">
        <w:trPr>
          <w:cantSplit/>
          <w:trHeight w:val="311"/>
        </w:trPr>
        <w:tc>
          <w:tcPr>
            <w:tcW w:w="2269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  <w:r w:rsidR="00F469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DE0CBC" w:rsidRDefault="00DE0CBC" w:rsidP="0009287E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CBC" w:rsidRPr="000306C4" w:rsidRDefault="00DE0CB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CBC" w:rsidRPr="000306C4" w:rsidTr="005F583D">
        <w:trPr>
          <w:cantSplit/>
          <w:trHeight w:val="254"/>
        </w:trPr>
        <w:tc>
          <w:tcPr>
            <w:tcW w:w="2269" w:type="dxa"/>
            <w:vMerge w:val="restart"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лов Иван Павлович</w:t>
            </w:r>
          </w:p>
        </w:tc>
        <w:tc>
          <w:tcPr>
            <w:tcW w:w="1701" w:type="dxa"/>
            <w:vMerge w:val="restart"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вского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Ставропольского края</w:t>
            </w:r>
          </w:p>
        </w:tc>
        <w:tc>
          <w:tcPr>
            <w:tcW w:w="1417" w:type="dxa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доля в праве 4/2098</w:t>
            </w:r>
          </w:p>
        </w:tc>
        <w:tc>
          <w:tcPr>
            <w:tcW w:w="1418" w:type="dxa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8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lkswagen</w:t>
            </w:r>
            <w:proofErr w:type="spellEnd"/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848,29</w:t>
            </w:r>
          </w:p>
        </w:tc>
        <w:tc>
          <w:tcPr>
            <w:tcW w:w="1134" w:type="dxa"/>
            <w:vMerge w:val="restart"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E0CBC" w:rsidRPr="000306C4" w:rsidTr="005F583D">
        <w:trPr>
          <w:cantSplit/>
          <w:trHeight w:val="613"/>
        </w:trPr>
        <w:tc>
          <w:tcPr>
            <w:tcW w:w="2269" w:type="dxa"/>
            <w:vMerge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E0CBC" w:rsidRPr="003471A6" w:rsidRDefault="003471A6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71A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DE0CBC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</w:tcPr>
          <w:p w:rsidR="00DE0CBC" w:rsidRDefault="00DE0CBC" w:rsidP="0009287E">
            <w:pPr>
              <w:spacing w:after="1" w:line="2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</w:tcPr>
          <w:p w:rsidR="00DE0CBC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0CBC" w:rsidRDefault="00DE0CBC" w:rsidP="000928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0CBC" w:rsidRPr="000306C4" w:rsidTr="00AC582A">
        <w:trPr>
          <w:cantSplit/>
          <w:trHeight w:val="281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74,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0CBC" w:rsidRPr="000306C4" w:rsidRDefault="00DE0CBC" w:rsidP="000928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W w:w="16160" w:type="dxa"/>
        <w:tblInd w:w="-601" w:type="dxa"/>
        <w:tblLayout w:type="fixed"/>
        <w:tblLook w:val="0000"/>
      </w:tblPr>
      <w:tblGrid>
        <w:gridCol w:w="2269"/>
        <w:gridCol w:w="1701"/>
        <w:gridCol w:w="1417"/>
        <w:gridCol w:w="1559"/>
        <w:gridCol w:w="1418"/>
        <w:gridCol w:w="850"/>
        <w:gridCol w:w="1418"/>
        <w:gridCol w:w="992"/>
        <w:gridCol w:w="851"/>
        <w:gridCol w:w="1275"/>
        <w:gridCol w:w="1276"/>
        <w:gridCol w:w="1134"/>
      </w:tblGrid>
      <w:tr w:rsidR="007B3DBC" w:rsidRPr="000306C4" w:rsidTr="007B3DBC">
        <w:trPr>
          <w:trHeight w:val="1252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6F2EF2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lastRenderedPageBreak/>
              <w:t>Кравцов Александр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0306C4">
              <w:rPr>
                <w:sz w:val="18"/>
                <w:szCs w:val="18"/>
              </w:rPr>
              <w:t>Апанасенковского</w:t>
            </w:r>
            <w:proofErr w:type="spellEnd"/>
            <w:r w:rsidRPr="000306C4">
              <w:rPr>
                <w:sz w:val="18"/>
                <w:szCs w:val="18"/>
              </w:rPr>
              <w:t xml:space="preserve"> муниципального район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3DBC" w:rsidRDefault="007B3DBC" w:rsidP="0009287E">
            <w:pPr>
              <w:rPr>
                <w:sz w:val="18"/>
                <w:szCs w:val="18"/>
              </w:rPr>
            </w:pPr>
            <w:r w:rsidRPr="001D2B81">
              <w:rPr>
                <w:sz w:val="18"/>
                <w:szCs w:val="18"/>
                <w:lang w:eastAsia="zh-CN"/>
              </w:rPr>
              <w:t xml:space="preserve">земельный участок </w:t>
            </w:r>
            <w:r w:rsidRPr="001D2B81">
              <w:rPr>
                <w:sz w:val="18"/>
                <w:szCs w:val="18"/>
              </w:rPr>
              <w:t xml:space="preserve">сельскохозяйственного </w:t>
            </w:r>
          </w:p>
          <w:p w:rsidR="007B3DBC" w:rsidRPr="001D2B81" w:rsidRDefault="007B3DBC" w:rsidP="0009287E">
            <w:pPr>
              <w:rPr>
                <w:sz w:val="18"/>
                <w:szCs w:val="18"/>
                <w:lang w:eastAsia="zh-CN"/>
              </w:rPr>
            </w:pPr>
            <w:r w:rsidRPr="001D2B81">
              <w:rPr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3DBC" w:rsidRPr="001D2B81" w:rsidRDefault="007B3DBC" w:rsidP="006F2EF2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1D2B81">
              <w:rPr>
                <w:rFonts w:eastAsia="Calibri"/>
                <w:sz w:val="18"/>
                <w:szCs w:val="18"/>
                <w:lang w:eastAsia="zh-CN"/>
              </w:rPr>
              <w:t>общая долевая 2/8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DBC" w:rsidRPr="001D2B81" w:rsidRDefault="007B3DBC" w:rsidP="0009287E">
            <w:pPr>
              <w:rPr>
                <w:sz w:val="18"/>
                <w:szCs w:val="18"/>
                <w:lang w:eastAsia="zh-CN"/>
              </w:rPr>
            </w:pPr>
            <w:r w:rsidRPr="001D2B81">
              <w:rPr>
                <w:sz w:val="18"/>
                <w:szCs w:val="18"/>
                <w:lang w:eastAsia="zh-CN"/>
              </w:rPr>
              <w:t>688312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3DBC" w:rsidRPr="000306C4" w:rsidRDefault="007B3DBC" w:rsidP="006F2EF2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а</w:t>
            </w:r>
            <w:r w:rsidRPr="000306C4">
              <w:rPr>
                <w:sz w:val="18"/>
                <w:szCs w:val="18"/>
              </w:rPr>
              <w:t xml:space="preserve">втомобиль легковой </w:t>
            </w:r>
            <w:r w:rsidRPr="000306C4">
              <w:rPr>
                <w:rFonts w:eastAsia="Calibri"/>
                <w:sz w:val="18"/>
                <w:szCs w:val="18"/>
                <w:lang w:eastAsia="zh-C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404971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>нет</w:t>
            </w:r>
          </w:p>
        </w:tc>
      </w:tr>
      <w:tr w:rsidR="007E2C50" w:rsidRPr="000306C4" w:rsidTr="007E2C50">
        <w:tc>
          <w:tcPr>
            <w:tcW w:w="2269" w:type="dxa"/>
            <w:vMerge/>
          </w:tcPr>
          <w:p w:rsidR="007E2C50" w:rsidRPr="000306C4" w:rsidRDefault="007E2C50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7E2C50" w:rsidRPr="000306C4" w:rsidRDefault="007E2C50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7E2C50" w:rsidRPr="000306C4" w:rsidRDefault="007E2C50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земельный участокприусадебный</w:t>
            </w:r>
          </w:p>
        </w:tc>
        <w:tc>
          <w:tcPr>
            <w:tcW w:w="1559" w:type="dxa"/>
          </w:tcPr>
          <w:p w:rsidR="007E2C50" w:rsidRPr="000306C4" w:rsidRDefault="007E2C50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</w:tcPr>
          <w:p w:rsidR="007E2C50" w:rsidRPr="000306C4" w:rsidRDefault="007E2C50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1170</w:t>
            </w:r>
            <w:r>
              <w:rPr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0" w:type="dxa"/>
          </w:tcPr>
          <w:p w:rsidR="007E2C50" w:rsidRPr="000306C4" w:rsidRDefault="007E2C50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</w:tcPr>
          <w:p w:rsidR="007E2C50" w:rsidRPr="000306C4" w:rsidRDefault="007E2C50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7E2C50" w:rsidRPr="000306C4" w:rsidRDefault="007E2C50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</w:tcPr>
          <w:p w:rsidR="007E2C50" w:rsidRPr="000306C4" w:rsidRDefault="007E2C50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7E2C50" w:rsidRPr="000306C4" w:rsidRDefault="007E2C50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7E2C50" w:rsidRPr="000306C4" w:rsidRDefault="007E2C50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7E2C50" w:rsidRPr="000306C4" w:rsidRDefault="007E2C50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0306C4" w:rsidRPr="000306C4" w:rsidTr="007E2C50">
        <w:tc>
          <w:tcPr>
            <w:tcW w:w="2269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1559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91,5</w:t>
            </w:r>
            <w:r w:rsidR="00F46954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0306C4" w:rsidRPr="000306C4" w:rsidTr="007E2C50">
        <w:trPr>
          <w:trHeight w:val="512"/>
        </w:trPr>
        <w:tc>
          <w:tcPr>
            <w:tcW w:w="2269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 xml:space="preserve">земельный участок </w:t>
            </w:r>
            <w:r w:rsidR="004D347F" w:rsidRPr="000306C4">
              <w:rPr>
                <w:sz w:val="18"/>
                <w:szCs w:val="18"/>
              </w:rPr>
              <w:t xml:space="preserve">сельскохозяйственного </w:t>
            </w:r>
            <w:r w:rsidR="004D347F">
              <w:rPr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 xml:space="preserve">общая долевая </w:t>
            </w:r>
            <w:r w:rsidR="00142294">
              <w:rPr>
                <w:rFonts w:eastAsia="Calibri"/>
                <w:sz w:val="18"/>
                <w:szCs w:val="18"/>
                <w:lang w:eastAsia="zh-CN"/>
              </w:rPr>
              <w:t>2/887</w:t>
            </w:r>
          </w:p>
        </w:tc>
        <w:tc>
          <w:tcPr>
            <w:tcW w:w="1418" w:type="dxa"/>
            <w:vMerge w:val="restart"/>
          </w:tcPr>
          <w:p w:rsidR="000306C4" w:rsidRPr="000306C4" w:rsidRDefault="003471A6" w:rsidP="0009287E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8831200,00</w:t>
            </w:r>
          </w:p>
        </w:tc>
        <w:tc>
          <w:tcPr>
            <w:tcW w:w="850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земельный участок</w:t>
            </w:r>
            <w:r w:rsidR="005B153F">
              <w:rPr>
                <w:sz w:val="18"/>
                <w:szCs w:val="18"/>
                <w:lang w:eastAsia="zh-CN"/>
              </w:rPr>
              <w:t xml:space="preserve"> п</w:t>
            </w:r>
            <w:r w:rsidR="005B153F" w:rsidRPr="000306C4">
              <w:rPr>
                <w:sz w:val="18"/>
                <w:szCs w:val="18"/>
                <w:lang w:eastAsia="zh-CN"/>
              </w:rPr>
              <w:t>риусадебный</w:t>
            </w:r>
          </w:p>
        </w:tc>
        <w:tc>
          <w:tcPr>
            <w:tcW w:w="992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1170</w:t>
            </w:r>
            <w:r w:rsidR="00F46954">
              <w:rPr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1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6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1</w:t>
            </w:r>
            <w:r w:rsidR="005B153F">
              <w:rPr>
                <w:sz w:val="18"/>
                <w:szCs w:val="18"/>
                <w:lang w:eastAsia="zh-CN"/>
              </w:rPr>
              <w:t>21759</w:t>
            </w:r>
            <w:r w:rsidRPr="000306C4">
              <w:rPr>
                <w:sz w:val="18"/>
                <w:szCs w:val="18"/>
                <w:lang w:eastAsia="zh-CN"/>
              </w:rPr>
              <w:t>,93</w:t>
            </w:r>
          </w:p>
        </w:tc>
        <w:tc>
          <w:tcPr>
            <w:tcW w:w="1134" w:type="dxa"/>
            <w:vMerge w:val="restart"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>нет</w:t>
            </w:r>
          </w:p>
        </w:tc>
      </w:tr>
      <w:tr w:rsidR="000306C4" w:rsidRPr="000306C4" w:rsidTr="007E2C50">
        <w:trPr>
          <w:trHeight w:val="306"/>
        </w:trPr>
        <w:tc>
          <w:tcPr>
            <w:tcW w:w="2269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992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91,5</w:t>
            </w:r>
            <w:r w:rsidR="00F46954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0306C4" w:rsidRPr="000306C4" w:rsidTr="007E2C50">
        <w:trPr>
          <w:trHeight w:val="241"/>
        </w:trPr>
        <w:tc>
          <w:tcPr>
            <w:tcW w:w="2269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  <w:proofErr w:type="spellStart"/>
            <w:r w:rsidRPr="000306C4">
              <w:rPr>
                <w:rFonts w:eastAsia="Calibri"/>
                <w:sz w:val="18"/>
                <w:szCs w:val="18"/>
                <w:lang w:eastAsia="zh-CN"/>
              </w:rPr>
              <w:t>Утопленникова</w:t>
            </w:r>
            <w:proofErr w:type="spellEnd"/>
            <w:r w:rsidRPr="000306C4">
              <w:rPr>
                <w:rFonts w:eastAsia="Calibri"/>
                <w:sz w:val="18"/>
                <w:szCs w:val="18"/>
                <w:lang w:eastAsia="zh-CN"/>
              </w:rPr>
              <w:t xml:space="preserve"> Ирина Петровна</w:t>
            </w:r>
          </w:p>
        </w:tc>
        <w:tc>
          <w:tcPr>
            <w:tcW w:w="1701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0306C4">
              <w:rPr>
                <w:sz w:val="18"/>
                <w:szCs w:val="18"/>
              </w:rPr>
              <w:t>Апанасенковского</w:t>
            </w:r>
            <w:proofErr w:type="spellEnd"/>
            <w:r w:rsidRPr="000306C4">
              <w:rPr>
                <w:sz w:val="18"/>
                <w:szCs w:val="18"/>
              </w:rPr>
              <w:t xml:space="preserve"> муниципального района Ставропольского края</w:t>
            </w:r>
          </w:p>
        </w:tc>
        <w:tc>
          <w:tcPr>
            <w:tcW w:w="1417" w:type="dxa"/>
            <w:vMerge w:val="restart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559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418" w:type="dxa"/>
            <w:vMerge w:val="restart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0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90,2</w:t>
            </w:r>
            <w:r w:rsidR="00F46954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306C4" w:rsidRPr="000306C4" w:rsidRDefault="005B153F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640021,33</w:t>
            </w:r>
          </w:p>
        </w:tc>
        <w:tc>
          <w:tcPr>
            <w:tcW w:w="1134" w:type="dxa"/>
            <w:vMerge w:val="restart"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>нет</w:t>
            </w:r>
          </w:p>
        </w:tc>
      </w:tr>
      <w:tr w:rsidR="000306C4" w:rsidRPr="000306C4" w:rsidTr="007E2C50">
        <w:tc>
          <w:tcPr>
            <w:tcW w:w="2269" w:type="dxa"/>
            <w:vMerge/>
          </w:tcPr>
          <w:p w:rsidR="000306C4" w:rsidRPr="000306C4" w:rsidRDefault="000306C4" w:rsidP="0009287E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земельный участок</w:t>
            </w:r>
            <w:r w:rsidR="005B153F" w:rsidRPr="000306C4">
              <w:rPr>
                <w:sz w:val="18"/>
                <w:szCs w:val="18"/>
                <w:lang w:eastAsia="zh-CN"/>
              </w:rPr>
              <w:t>приусадебный</w:t>
            </w:r>
          </w:p>
        </w:tc>
        <w:tc>
          <w:tcPr>
            <w:tcW w:w="992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2295</w:t>
            </w:r>
            <w:r w:rsidR="00F46954">
              <w:rPr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1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0306C4" w:rsidRPr="000306C4" w:rsidTr="007E2C50">
        <w:tc>
          <w:tcPr>
            <w:tcW w:w="2269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земельный участок</w:t>
            </w:r>
            <w:r w:rsidR="005B153F" w:rsidRPr="000306C4">
              <w:rPr>
                <w:sz w:val="18"/>
                <w:szCs w:val="18"/>
                <w:lang w:eastAsia="zh-CN"/>
              </w:rPr>
              <w:t xml:space="preserve"> приусадебный</w:t>
            </w:r>
          </w:p>
        </w:tc>
        <w:tc>
          <w:tcPr>
            <w:tcW w:w="1559" w:type="dxa"/>
          </w:tcPr>
          <w:p w:rsidR="000306C4" w:rsidRPr="000306C4" w:rsidRDefault="005B153F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2295</w:t>
            </w:r>
            <w:r w:rsidR="00F46954">
              <w:rPr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0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2" w:type="dxa"/>
            <w:vMerge w:val="restart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1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5" w:type="dxa"/>
            <w:vMerge w:val="restart"/>
          </w:tcPr>
          <w:p w:rsidR="000306C4" w:rsidRPr="000306C4" w:rsidRDefault="005B153F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306C4" w:rsidRPr="000306C4" w:rsidRDefault="005B153F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13294,56</w:t>
            </w:r>
          </w:p>
        </w:tc>
        <w:tc>
          <w:tcPr>
            <w:tcW w:w="1134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06C4">
              <w:rPr>
                <w:rFonts w:eastAsia="Calibri"/>
                <w:sz w:val="18"/>
                <w:szCs w:val="18"/>
              </w:rPr>
              <w:t>нет</w:t>
            </w:r>
          </w:p>
        </w:tc>
      </w:tr>
      <w:tr w:rsidR="000306C4" w:rsidRPr="000306C4" w:rsidTr="007E2C50">
        <w:tc>
          <w:tcPr>
            <w:tcW w:w="2269" w:type="dxa"/>
            <w:vMerge/>
          </w:tcPr>
          <w:p w:rsidR="000306C4" w:rsidRPr="000306C4" w:rsidRDefault="000306C4" w:rsidP="0009287E">
            <w:pPr>
              <w:rPr>
                <w:rFonts w:eastAsia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дом</w:t>
            </w:r>
          </w:p>
        </w:tc>
        <w:tc>
          <w:tcPr>
            <w:tcW w:w="1559" w:type="dxa"/>
          </w:tcPr>
          <w:p w:rsidR="000306C4" w:rsidRPr="000306C4" w:rsidRDefault="005B153F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90,2</w:t>
            </w:r>
            <w:r w:rsidR="00F46954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0306C4" w:rsidRPr="000306C4" w:rsidTr="007E2C50">
        <w:tblPrEx>
          <w:tblLook w:val="01E0"/>
        </w:tblPrEx>
        <w:tc>
          <w:tcPr>
            <w:tcW w:w="2269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proofErr w:type="spellStart"/>
            <w:r w:rsidRPr="000306C4">
              <w:rPr>
                <w:rFonts w:eastAsia="Calibri"/>
                <w:sz w:val="18"/>
                <w:szCs w:val="18"/>
                <w:lang w:eastAsia="zh-CN"/>
              </w:rPr>
              <w:t>Щедренко</w:t>
            </w:r>
            <w:proofErr w:type="spellEnd"/>
            <w:r w:rsidRPr="000306C4">
              <w:rPr>
                <w:rFonts w:eastAsia="Calibri"/>
                <w:sz w:val="18"/>
                <w:szCs w:val="18"/>
                <w:lang w:eastAsia="zh-CN"/>
              </w:rPr>
              <w:t xml:space="preserve"> Елена Михайловна</w:t>
            </w:r>
          </w:p>
        </w:tc>
        <w:tc>
          <w:tcPr>
            <w:tcW w:w="1701" w:type="dxa"/>
            <w:vMerge w:val="restart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0306C4">
              <w:rPr>
                <w:sz w:val="18"/>
                <w:szCs w:val="18"/>
              </w:rPr>
              <w:t>Апанасенковского</w:t>
            </w:r>
            <w:proofErr w:type="spellEnd"/>
            <w:r w:rsidRPr="000306C4">
              <w:rPr>
                <w:sz w:val="18"/>
                <w:szCs w:val="18"/>
              </w:rPr>
              <w:t xml:space="preserve"> муниципального района Ставропольского края</w:t>
            </w:r>
          </w:p>
        </w:tc>
        <w:tc>
          <w:tcPr>
            <w:tcW w:w="1417" w:type="dxa"/>
            <w:vMerge w:val="restart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 xml:space="preserve">земельный участок </w:t>
            </w:r>
            <w:r w:rsidR="00142294" w:rsidRPr="000306C4">
              <w:rPr>
                <w:sz w:val="18"/>
                <w:szCs w:val="18"/>
              </w:rPr>
              <w:t xml:space="preserve">сельскохозяйственного </w:t>
            </w:r>
            <w:r w:rsidR="00142294">
              <w:rPr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 xml:space="preserve">общая долевая </w:t>
            </w:r>
            <w:r w:rsidR="00142294">
              <w:rPr>
                <w:rFonts w:eastAsia="Calibri"/>
                <w:sz w:val="18"/>
                <w:szCs w:val="18"/>
                <w:lang w:eastAsia="zh-CN"/>
              </w:rPr>
              <w:t>2/887</w:t>
            </w:r>
          </w:p>
        </w:tc>
        <w:tc>
          <w:tcPr>
            <w:tcW w:w="1418" w:type="dxa"/>
            <w:vMerge w:val="restart"/>
          </w:tcPr>
          <w:p w:rsidR="000306C4" w:rsidRPr="000306C4" w:rsidRDefault="003471A6" w:rsidP="0009287E">
            <w:pPr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8831200,00</w:t>
            </w:r>
          </w:p>
        </w:tc>
        <w:tc>
          <w:tcPr>
            <w:tcW w:w="850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земельный участок</w:t>
            </w:r>
            <w:r w:rsidR="00142294" w:rsidRPr="000306C4">
              <w:rPr>
                <w:sz w:val="18"/>
                <w:szCs w:val="18"/>
                <w:lang w:eastAsia="zh-CN"/>
              </w:rPr>
              <w:t>приусадебный</w:t>
            </w:r>
          </w:p>
        </w:tc>
        <w:tc>
          <w:tcPr>
            <w:tcW w:w="992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1432</w:t>
            </w:r>
            <w:r w:rsidR="000D217D">
              <w:rPr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1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306C4" w:rsidRPr="000306C4" w:rsidRDefault="003471A6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306C4" w:rsidRPr="000306C4" w:rsidRDefault="005B153F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594527,85</w:t>
            </w:r>
          </w:p>
        </w:tc>
        <w:tc>
          <w:tcPr>
            <w:tcW w:w="1134" w:type="dxa"/>
            <w:vMerge w:val="restart"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06C4">
              <w:rPr>
                <w:rFonts w:eastAsia="Calibri"/>
                <w:sz w:val="18"/>
                <w:szCs w:val="18"/>
              </w:rPr>
              <w:t>нет</w:t>
            </w:r>
          </w:p>
        </w:tc>
      </w:tr>
      <w:tr w:rsidR="000306C4" w:rsidRPr="000306C4" w:rsidTr="007E2C50">
        <w:tblPrEx>
          <w:tblLook w:val="01E0"/>
        </w:tblPrEx>
        <w:tc>
          <w:tcPr>
            <w:tcW w:w="2269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50" w:type="dxa"/>
            <w:vMerge/>
          </w:tcPr>
          <w:p w:rsidR="000306C4" w:rsidRPr="000306C4" w:rsidRDefault="000306C4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992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109,1</w:t>
            </w:r>
            <w:r w:rsidR="000D217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0306C4" w:rsidRPr="000306C4" w:rsidRDefault="000306C4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0306C4" w:rsidRPr="000306C4" w:rsidRDefault="000306C4" w:rsidP="0009287E">
            <w:pPr>
              <w:rPr>
                <w:sz w:val="18"/>
                <w:szCs w:val="18"/>
                <w:lang w:eastAsia="zh-CN"/>
              </w:rPr>
            </w:pPr>
          </w:p>
        </w:tc>
      </w:tr>
      <w:tr w:rsidR="00BE24A8" w:rsidRPr="000306C4" w:rsidTr="007E2C50">
        <w:tblPrEx>
          <w:tblLook w:val="01E0"/>
        </w:tblPrEx>
        <w:trPr>
          <w:trHeight w:val="1036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 xml:space="preserve">земельный участок </w:t>
            </w:r>
            <w:r w:rsidRPr="000306C4">
              <w:rPr>
                <w:sz w:val="18"/>
                <w:szCs w:val="18"/>
              </w:rPr>
              <w:t xml:space="preserve">сельскохозяйственного </w:t>
            </w:r>
            <w:r>
              <w:rPr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4A8" w:rsidRPr="000306C4" w:rsidRDefault="00BE24A8" w:rsidP="00440F88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 xml:space="preserve">общая долевая </w:t>
            </w:r>
            <w:r>
              <w:rPr>
                <w:rFonts w:eastAsia="Calibri"/>
                <w:sz w:val="18"/>
                <w:szCs w:val="18"/>
                <w:lang w:eastAsia="zh-CN"/>
              </w:rPr>
              <w:t>2/8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24A8" w:rsidRPr="00936F88" w:rsidRDefault="00BE24A8" w:rsidP="0009287E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8831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а</w:t>
            </w:r>
            <w:r w:rsidRPr="000306C4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 xml:space="preserve">и </w:t>
            </w:r>
            <w:r w:rsidRPr="000306C4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>ые</w:t>
            </w:r>
            <w:r w:rsidRPr="000306C4">
              <w:rPr>
                <w:sz w:val="18"/>
                <w:szCs w:val="18"/>
                <w:lang w:eastAsia="zh-CN"/>
              </w:rPr>
              <w:t>ВАЗ 21214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>
              <w:rPr>
                <w:sz w:val="18"/>
                <w:szCs w:val="18"/>
                <w:lang w:val="en-US" w:eastAsia="zh-CN"/>
              </w:rPr>
              <w:t>ToyotaCorolla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34271,9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0306C4">
              <w:rPr>
                <w:rFonts w:eastAsia="Calibri"/>
                <w:sz w:val="18"/>
                <w:szCs w:val="18"/>
              </w:rPr>
              <w:t>нет</w:t>
            </w:r>
          </w:p>
        </w:tc>
      </w:tr>
      <w:tr w:rsidR="00BE24A8" w:rsidRPr="000306C4" w:rsidTr="007E2C50">
        <w:tblPrEx>
          <w:tblLook w:val="01E0"/>
        </w:tblPrEx>
        <w:tc>
          <w:tcPr>
            <w:tcW w:w="2269" w:type="dxa"/>
            <w:vMerge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земельный участокприусадебный</w:t>
            </w:r>
          </w:p>
        </w:tc>
        <w:tc>
          <w:tcPr>
            <w:tcW w:w="1559" w:type="dxa"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</w:tcPr>
          <w:p w:rsidR="00BE24A8" w:rsidRPr="00936F88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936F88">
              <w:rPr>
                <w:sz w:val="18"/>
                <w:szCs w:val="18"/>
                <w:lang w:eastAsia="zh-CN"/>
              </w:rPr>
              <w:t>1432</w:t>
            </w:r>
            <w:r w:rsidR="00F118F8">
              <w:rPr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0" w:type="dxa"/>
          </w:tcPr>
          <w:p w:rsidR="00BE24A8" w:rsidRPr="000306C4" w:rsidRDefault="00BE24A8" w:rsidP="0009287E">
            <w:pPr>
              <w:rPr>
                <w:i/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</w:p>
        </w:tc>
      </w:tr>
      <w:tr w:rsidR="00BE24A8" w:rsidRPr="000306C4" w:rsidTr="007E2C50">
        <w:tblPrEx>
          <w:tblLook w:val="01E0"/>
        </w:tblPrEx>
        <w:tc>
          <w:tcPr>
            <w:tcW w:w="2269" w:type="dxa"/>
            <w:vMerge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1559" w:type="dxa"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109,1</w:t>
            </w:r>
            <w:r w:rsidR="00F118F8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</w:p>
        </w:tc>
      </w:tr>
      <w:tr w:rsidR="00BE24A8" w:rsidRPr="000306C4" w:rsidTr="00AC582A">
        <w:tblPrEx>
          <w:tblLook w:val="01E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квартира</w:t>
            </w:r>
          </w:p>
        </w:tc>
        <w:tc>
          <w:tcPr>
            <w:tcW w:w="1559" w:type="dxa"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  <w:r w:rsidRPr="000306C4">
              <w:rPr>
                <w:sz w:val="18"/>
                <w:szCs w:val="18"/>
                <w:lang w:eastAsia="zh-CN"/>
              </w:rPr>
              <w:t>41,4</w:t>
            </w:r>
            <w:r w:rsidR="00F118F8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</w:tcPr>
          <w:p w:rsidR="00BE24A8" w:rsidRPr="000306C4" w:rsidRDefault="00BE24A8" w:rsidP="0009287E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0306C4">
              <w:rPr>
                <w:rFonts w:eastAsia="Calibri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</w:tcPr>
          <w:p w:rsidR="00BE24A8" w:rsidRPr="000306C4" w:rsidRDefault="00BE24A8" w:rsidP="0009287E">
            <w:pPr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</w:tcPr>
          <w:p w:rsidR="00BE24A8" w:rsidRPr="000306C4" w:rsidRDefault="00BE24A8" w:rsidP="0009287E">
            <w:pPr>
              <w:rPr>
                <w:sz w:val="18"/>
                <w:szCs w:val="18"/>
                <w:lang w:eastAsia="zh-CN"/>
              </w:rPr>
            </w:pPr>
          </w:p>
        </w:tc>
      </w:tr>
    </w:tbl>
    <w:tbl>
      <w:tblPr>
        <w:tblW w:w="16160" w:type="dxa"/>
        <w:tblInd w:w="-601" w:type="dxa"/>
        <w:tblLayout w:type="fixed"/>
        <w:tblLook w:val="0000"/>
      </w:tblPr>
      <w:tblGrid>
        <w:gridCol w:w="2266"/>
        <w:gridCol w:w="1700"/>
        <w:gridCol w:w="1416"/>
        <w:gridCol w:w="1559"/>
        <w:gridCol w:w="1423"/>
        <w:gridCol w:w="845"/>
        <w:gridCol w:w="1418"/>
        <w:gridCol w:w="7"/>
        <w:gridCol w:w="985"/>
        <w:gridCol w:w="856"/>
        <w:gridCol w:w="1275"/>
        <w:gridCol w:w="1276"/>
        <w:gridCol w:w="1134"/>
      </w:tblGrid>
      <w:tr w:rsidR="005F583D" w:rsidRPr="000306C4" w:rsidTr="00E2483A">
        <w:trPr>
          <w:trHeight w:val="1079"/>
        </w:trPr>
        <w:tc>
          <w:tcPr>
            <w:tcW w:w="2266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обин Владимир Федорович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2/13998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24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4553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83D" w:rsidRPr="000306C4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гковой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Volkswag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</w:t>
            </w:r>
            <w:proofErr w:type="gram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n</w:t>
            </w:r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Jetta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прицеп легков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83D" w:rsidRPr="00BE24A8" w:rsidRDefault="005F583D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215523,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583D" w:rsidRPr="000306C4" w:rsidRDefault="005F583D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09287E" w:rsidRPr="000306C4" w:rsidTr="00E2483A">
        <w:trPr>
          <w:trHeight w:val="1076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36/41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7E" w:rsidRPr="009E69EE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BE24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75275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87E" w:rsidRPr="000306C4" w:rsidRDefault="0009287E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9287E" w:rsidRPr="000306C4" w:rsidTr="00E2483A">
        <w:trPr>
          <w:trHeight w:val="1242"/>
        </w:trPr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87E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.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287E" w:rsidRPr="00BE24A8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287E" w:rsidRPr="007E2C50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287E" w:rsidRPr="000306C4" w:rsidRDefault="0009287E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9287E" w:rsidRPr="000306C4" w:rsidTr="00E2483A">
        <w:trPr>
          <w:trHeight w:val="273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7E" w:rsidRPr="005F583D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7E" w:rsidRPr="009E69EE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9E69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87E" w:rsidRPr="000306C4" w:rsidRDefault="0009287E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87E" w:rsidRPr="000306C4" w:rsidRDefault="0009287E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4A8" w:rsidRPr="000306C4" w:rsidTr="00E2483A">
        <w:trPr>
          <w:trHeight w:val="355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2/13998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A8" w:rsidRPr="009E69EE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BE24A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4553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,5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832,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E24A8" w:rsidRPr="000306C4" w:rsidTr="00E2483A">
        <w:trPr>
          <w:trHeight w:val="46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24A8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.участок для ведения личного подсоб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96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4A8" w:rsidRPr="000306C4" w:rsidTr="00E2483A">
        <w:trPr>
          <w:trHeight w:val="1072"/>
        </w:trPr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отыч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Михаил Михайлович 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2/13998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4553000</w:t>
            </w:r>
            <w:r w:rsidR="002A144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гковой автомобиль</w:t>
            </w:r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ртекс</w:t>
            </w:r>
            <w:proofErr w:type="spellEnd"/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TINGO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ниверса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1309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24A8" w:rsidRPr="000306C4" w:rsidTr="00E2483A">
        <w:trPr>
          <w:trHeight w:val="1242"/>
        </w:trPr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48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24A8" w:rsidRPr="000306C4" w:rsidTr="00E2483A">
        <w:trPr>
          <w:trHeight w:val="31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,0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A144B" w:rsidRPr="000306C4" w:rsidTr="00E2483A">
        <w:trPr>
          <w:trHeight w:val="186"/>
        </w:trPr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2/13998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4553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1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982,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rPr>
          <w:trHeight w:val="705"/>
        </w:trPr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144B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48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rPr>
          <w:trHeight w:val="435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,9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C582A" w:rsidRPr="000306C4" w:rsidTr="00E2483A">
        <w:trPr>
          <w:trHeight w:val="1425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82A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евченко Александр Андреевич</w:t>
            </w:r>
          </w:p>
          <w:p w:rsidR="00AC582A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C582A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C582A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82A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2/139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4553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82A" w:rsidRPr="000306C4" w:rsidRDefault="006F2EF2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r w:rsidR="00AC582A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гковой автомобиль </w:t>
            </w:r>
            <w:proofErr w:type="spellStart"/>
            <w:r w:rsidR="00AC582A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зда</w:t>
            </w:r>
            <w:proofErr w:type="spellEnd"/>
            <w:r w:rsidR="00AC582A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37986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582A" w:rsidRPr="000306C4" w:rsidTr="00E2483A">
        <w:trPr>
          <w:trHeight w:val="1263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82A" w:rsidRDefault="00AC582A" w:rsidP="006F2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82A" w:rsidRPr="000306C4" w:rsidRDefault="00AC582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C582A" w:rsidRPr="000306C4" w:rsidRDefault="00AC582A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24A8" w:rsidRPr="000306C4" w:rsidTr="00E2483A">
        <w:trPr>
          <w:trHeight w:val="173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,5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4A8" w:rsidRPr="000306C4" w:rsidTr="00E2483A">
        <w:trPr>
          <w:trHeight w:val="307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12/13998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4553000</w:t>
            </w:r>
            <w:r w:rsidR="002A144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,5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2278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24A8" w:rsidRPr="000306C4" w:rsidTr="00E2483A">
        <w:trPr>
          <w:trHeight w:val="414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A8" w:rsidRPr="000306C4" w:rsidRDefault="00BE24A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24A8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65"/>
        </w:trPr>
        <w:tc>
          <w:tcPr>
            <w:tcW w:w="2266" w:type="dxa"/>
            <w:vMerge w:val="restart"/>
            <w:tcBorders>
              <w:left w:val="single" w:sz="4" w:space="0" w:color="auto"/>
            </w:tcBorders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Кретова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инаида Стефановна</w:t>
            </w:r>
          </w:p>
        </w:tc>
        <w:tc>
          <w:tcPr>
            <w:tcW w:w="1700" w:type="dxa"/>
            <w:vMerge w:val="restart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A144B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BE24A8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86590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E24A8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vMerge w:val="restart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3724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vMerge w:val="restart"/>
          </w:tcPr>
          <w:p w:rsidR="00BE24A8" w:rsidRPr="000306C4" w:rsidRDefault="00BE24A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62"/>
        </w:trPr>
        <w:tc>
          <w:tcPr>
            <w:tcW w:w="2266" w:type="dxa"/>
            <w:vMerge/>
            <w:tcBorders>
              <w:lef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86590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26"/>
        </w:trPr>
        <w:tc>
          <w:tcPr>
            <w:tcW w:w="2266" w:type="dxa"/>
            <w:vMerge/>
            <w:tcBorders>
              <w:lef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89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4"/>
        </w:trPr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Кущ Евгений Дмитри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56460/9505817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2A144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86590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44B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proofErr w:type="gram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MAHA</w:t>
            </w:r>
            <w:proofErr w:type="gram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YFM700</w:t>
            </w:r>
            <w:r w:rsidR="006F2E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A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2885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7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44B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144B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3224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A144B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9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23" w:type="dxa"/>
            <w:vMerge w:val="restart"/>
          </w:tcPr>
          <w:p w:rsidR="002A144B" w:rsidRPr="000306C4" w:rsidRDefault="00F118F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44B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томобильлегковой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7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14015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213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3224</w:t>
            </w:r>
            <w:r w:rsidR="00F118F8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7"/>
        </w:trPr>
        <w:tc>
          <w:tcPr>
            <w:tcW w:w="22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2A144B" w:rsidP="006F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денцев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2A144B" w:rsidP="006F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56460/9505817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A144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86590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легковой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VESTA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12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8225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DBC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"/>
        </w:trPr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DBC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3"/>
        </w:trPr>
        <w:tc>
          <w:tcPr>
            <w:tcW w:w="22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DBC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81"/>
        </w:trPr>
        <w:tc>
          <w:tcPr>
            <w:tcW w:w="2266" w:type="dxa"/>
            <w:vMerge/>
            <w:tcBorders>
              <w:top w:val="nil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3DBC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97"/>
        </w:trPr>
        <w:tc>
          <w:tcPr>
            <w:tcW w:w="2266" w:type="dxa"/>
            <w:vMerge/>
            <w:tcBorders>
              <w:top w:val="nil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3DBC" w:rsidRPr="000306C4" w:rsidRDefault="007B3DBC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16"/>
        </w:trPr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56460/9505817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:rsidR="002A144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686590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587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1"/>
        </w:trPr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144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3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омов Алексей Викторович, </w:t>
            </w:r>
          </w:p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емельный участок сельскохозяйствен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значения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6,95/10333,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6950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легковой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ВАЗ-2170</w:t>
            </w:r>
          </w:p>
        </w:tc>
        <w:tc>
          <w:tcPr>
            <w:tcW w:w="127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629095,70</w:t>
            </w:r>
          </w:p>
        </w:tc>
        <w:tc>
          <w:tcPr>
            <w:tcW w:w="1134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1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4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79,7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3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gridSpan w:val="2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79,70</w:t>
            </w:r>
          </w:p>
        </w:tc>
        <w:tc>
          <w:tcPr>
            <w:tcW w:w="856" w:type="dxa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A144B" w:rsidRPr="000306C4" w:rsidRDefault="0002701D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1,77</w:t>
            </w:r>
          </w:p>
        </w:tc>
        <w:tc>
          <w:tcPr>
            <w:tcW w:w="1134" w:type="dxa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42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144B" w:rsidRPr="00A0367F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856" w:type="dxa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A144B" w:rsidRPr="00A0367F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22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китюк Сергей Александрович, </w:t>
            </w: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Апанасенковского муниципального района Ставропольского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ая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легковой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744898,50</w:t>
            </w:r>
          </w:p>
        </w:tc>
        <w:tc>
          <w:tcPr>
            <w:tcW w:w="1134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1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8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,95/10333,9 </w:t>
            </w:r>
          </w:p>
        </w:tc>
        <w:tc>
          <w:tcPr>
            <w:tcW w:w="1423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69500,00</w:t>
            </w:r>
          </w:p>
        </w:tc>
        <w:tc>
          <w:tcPr>
            <w:tcW w:w="84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264486,97</w:t>
            </w:r>
          </w:p>
        </w:tc>
        <w:tc>
          <w:tcPr>
            <w:tcW w:w="1134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1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2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3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503,60</w:t>
            </w:r>
          </w:p>
        </w:tc>
        <w:tc>
          <w:tcPr>
            <w:tcW w:w="1134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82"/>
        </w:trPr>
        <w:tc>
          <w:tcPr>
            <w:tcW w:w="226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3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Цыбульский</w:t>
            </w:r>
            <w:proofErr w:type="spellEnd"/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толий Васильевич,</w:t>
            </w: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144B" w:rsidRPr="000306C4" w:rsidRDefault="006F2EF2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144B"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Москвич 2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403770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13"/>
        </w:trPr>
        <w:tc>
          <w:tcPr>
            <w:tcW w:w="2266" w:type="dxa"/>
            <w:vMerge/>
            <w:tcBorders>
              <w:top w:val="nil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23" w:type="dxa"/>
            <w:vMerge w:val="restart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2300,00</w:t>
            </w:r>
          </w:p>
        </w:tc>
        <w:tc>
          <w:tcPr>
            <w:tcW w:w="845" w:type="dxa"/>
            <w:vMerge w:val="restart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легковой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АЗ-2106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5"/>
        </w:trPr>
        <w:tc>
          <w:tcPr>
            <w:tcW w:w="2266" w:type="dxa"/>
            <w:vMerge/>
            <w:tcBorders>
              <w:top w:val="nil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144B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</w:tcPr>
          <w:p w:rsidR="002A144B" w:rsidRDefault="006F2EF2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144B"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144B" w:rsidRPr="000306C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aewo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A144B" w:rsidRPr="000306C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26"/>
        </w:trPr>
        <w:tc>
          <w:tcPr>
            <w:tcW w:w="2266" w:type="dxa"/>
            <w:vMerge/>
            <w:tcBorders>
              <w:top w:val="nil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,95/10333,9 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69500,0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5"/>
        </w:trPr>
        <w:tc>
          <w:tcPr>
            <w:tcW w:w="226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,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6,95/10333,9</w:t>
            </w:r>
          </w:p>
        </w:tc>
        <w:tc>
          <w:tcPr>
            <w:tcW w:w="1423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69500,00</w:t>
            </w:r>
          </w:p>
        </w:tc>
        <w:tc>
          <w:tcPr>
            <w:tcW w:w="84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423789,65</w:t>
            </w:r>
          </w:p>
        </w:tc>
        <w:tc>
          <w:tcPr>
            <w:tcW w:w="1134" w:type="dxa"/>
            <w:vMerge w:val="restart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A144B" w:rsidRPr="000306C4" w:rsidTr="00E24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4"/>
        </w:trPr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B" w:rsidRPr="000306C4" w:rsidRDefault="002A144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2300,0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190F" w:rsidRPr="000306C4" w:rsidTr="00E2483A">
        <w:trPr>
          <w:trHeight w:val="13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Анатолий Федор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Апанасенковского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4/43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27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A190F" w:rsidRPr="000306C4" w:rsidTr="00E2483A">
        <w:trPr>
          <w:trHeight w:val="118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6F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6F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Ставрополь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6F2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  <w:r w:rsidR="006F2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0306C4" w:rsidTr="00E2483A">
        <w:trPr>
          <w:trHeight w:val="254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190F" w:rsidRPr="000306C4" w:rsidRDefault="006A190F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144B" w:rsidRPr="000306C4" w:rsidTr="00E2483A">
        <w:trPr>
          <w:trHeight w:val="308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4/4321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00,0</w:t>
            </w:r>
          </w:p>
        </w:tc>
        <w:tc>
          <w:tcPr>
            <w:tcW w:w="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9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939,4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44B" w:rsidRPr="000306C4" w:rsidRDefault="002A144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141BB" w:rsidRPr="000306C4" w:rsidTr="00E2483A">
        <w:trPr>
          <w:trHeight w:val="283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мельныйучасток для 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47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ский</w:t>
            </w:r>
            <w:proofErr w:type="spellEnd"/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ий</w:t>
            </w:r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ьевич,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доля в праве2/209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7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гковойHyundai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768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141BB" w:rsidRPr="000306C4" w:rsidTr="00E2483A">
        <w:trPr>
          <w:trHeight w:val="456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0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1BB" w:rsidRPr="000306C4" w:rsidTr="00E2483A">
        <w:trPr>
          <w:trHeight w:val="27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1BB" w:rsidRPr="000306C4" w:rsidTr="00E2483A">
        <w:trPr>
          <w:trHeight w:val="1088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доля в праве2/209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7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885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B141BB" w:rsidRPr="000306C4" w:rsidTr="00E2483A">
        <w:trPr>
          <w:trHeight w:val="432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усадебны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0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423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F88" w:rsidRPr="000306C4" w:rsidTr="006F2EF2">
        <w:trPr>
          <w:trHeight w:val="49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сенко</w:t>
            </w:r>
            <w:proofErr w:type="spellEnd"/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Павлович</w:t>
            </w:r>
          </w:p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Апанасенковского </w:t>
            </w:r>
          </w:p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Ставропольского кр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участок для </w:t>
            </w:r>
          </w:p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ения личного подсобного 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2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мобиль легковой</w:t>
            </w:r>
          </w:p>
          <w:p w:rsidR="00440F88" w:rsidRPr="000306C4" w:rsidRDefault="00440F88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rdKu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еп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еп легков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619,00</w:t>
            </w:r>
          </w:p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н</w:t>
            </w: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ет</w:t>
            </w:r>
          </w:p>
          <w:p w:rsidR="00440F88" w:rsidRPr="000306C4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F88" w:rsidRPr="000306C4" w:rsidTr="006F2EF2">
        <w:trPr>
          <w:trHeight w:val="767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</w:pPr>
          </w:p>
        </w:tc>
      </w:tr>
      <w:tr w:rsidR="00440F88" w:rsidRPr="000306C4" w:rsidTr="00440F88">
        <w:trPr>
          <w:trHeight w:val="996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участок для ведения личного подсобн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F88" w:rsidRPr="000306C4" w:rsidTr="00440F88">
        <w:trPr>
          <w:trHeight w:val="231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йст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4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600,0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64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130/43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56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027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51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доля в праве20/3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30800,0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56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доля в праве16/216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56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64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доля в пра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4/43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589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67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доля в прав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/99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43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569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доля в пра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/64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5081,0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272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41BB" w:rsidRPr="000306C4" w:rsidTr="00E2483A">
        <w:trPr>
          <w:trHeight w:val="418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,0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6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нет</w:t>
            </w:r>
          </w:p>
        </w:tc>
      </w:tr>
      <w:tr w:rsidR="00B141BB" w:rsidRPr="000306C4" w:rsidTr="00E2483A">
        <w:trPr>
          <w:trHeight w:val="298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2,0</w:t>
            </w:r>
            <w:r w:rsidR="00712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83A" w:rsidRPr="000306C4" w:rsidTr="00E2483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</w:rPr>
              <w:t>Калашников Геннадий Дмитриевич</w:t>
            </w:r>
          </w:p>
          <w:p w:rsidR="00E2483A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Апанасенковского муниципального райо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</w:pP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: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OPELCORSA</w:t>
            </w:r>
          </w:p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еме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E2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rPr>
          <w:trHeight w:val="414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Default="00E2483A" w:rsidP="00E248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83A" w:rsidRDefault="00E2483A" w:rsidP="00E248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83A" w:rsidRPr="000306C4" w:rsidRDefault="00E2483A" w:rsidP="00E248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E24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E24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участок для </w:t>
            </w:r>
          </w:p>
          <w:p w:rsidR="00E2483A" w:rsidRDefault="00E2483A" w:rsidP="00E24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E2483A" w:rsidRPr="006F2EF2" w:rsidRDefault="00E2483A" w:rsidP="00E2483A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гковой</w:t>
            </w:r>
            <w:r w:rsidRPr="006F2EF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:</w:t>
            </w:r>
          </w:p>
          <w:p w:rsidR="00E2483A" w:rsidRPr="006F2EF2" w:rsidRDefault="00E2483A" w:rsidP="00E24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val="en-US" w:eastAsia="zh-CN" w:bidi="hi-IN"/>
              </w:rPr>
              <w:t>VOLKSW</w:t>
            </w:r>
          </w:p>
          <w:p w:rsidR="00E2483A" w:rsidRPr="006F2EF2" w:rsidRDefault="00E2483A" w:rsidP="00E24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val="en-US" w:eastAsia="zh-CN" w:bidi="hi-IN"/>
              </w:rPr>
              <w:t>AGEN</w:t>
            </w:r>
            <w:r w:rsidRPr="006F2EF2">
              <w:rPr>
                <w:rFonts w:ascii="Times New Roman" w:eastAsia="Arial" w:hAnsi="Times New Roman" w:cs="Times New Roman"/>
                <w:sz w:val="18"/>
                <w:szCs w:val="18"/>
                <w:lang w:val="en-US" w:eastAsia="zh-CN" w:bidi="hi-IN"/>
              </w:rPr>
              <w:t xml:space="preserve"> 7 </w:t>
            </w: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НС</w:t>
            </w:r>
            <w:r w:rsidRPr="006F2EF2">
              <w:rPr>
                <w:rFonts w:ascii="Times New Roman" w:eastAsia="Arial" w:hAnsi="Times New Roman" w:cs="Times New Roman"/>
                <w:sz w:val="18"/>
                <w:szCs w:val="18"/>
                <w:lang w:val="en-US" w:eastAsia="zh-CN" w:bidi="hi-IN"/>
              </w:rPr>
              <w:t xml:space="preserve"> </w:t>
            </w:r>
            <w:proofErr w:type="spellStart"/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val="en-US" w:eastAsia="zh-CN" w:bidi="hi-IN"/>
              </w:rPr>
              <w:t>caravelle</w:t>
            </w:r>
            <w:proofErr w:type="spellEnd"/>
            <w:r w:rsidR="00440F88" w:rsidRPr="006F2EF2">
              <w:rPr>
                <w:rFonts w:ascii="Times New Roman" w:eastAsia="Arial" w:hAnsi="Times New Roman" w:cs="Times New Roman"/>
                <w:sz w:val="18"/>
                <w:szCs w:val="18"/>
                <w:lang w:val="en-US" w:eastAsia="zh-CN" w:bidi="hi-IN"/>
              </w:rPr>
              <w:t>,</w:t>
            </w:r>
          </w:p>
          <w:p w:rsidR="00E2483A" w:rsidRPr="000306C4" w:rsidRDefault="00E2483A" w:rsidP="00E248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рузовой </w:t>
            </w:r>
          </w:p>
          <w:p w:rsidR="00E2483A" w:rsidRPr="00AF5D99" w:rsidRDefault="00E2483A" w:rsidP="00E2483A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втомобиль:</w:t>
            </w:r>
            <w:r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ГАЗ САЗ 4509</w:t>
            </w:r>
            <w:r w:rsidR="00440F88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,</w:t>
            </w:r>
          </w:p>
          <w:p w:rsidR="00E2483A" w:rsidRPr="000306C4" w:rsidRDefault="00440F88" w:rsidP="00E2483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="006F2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483A"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Беларус</w:t>
            </w:r>
            <w:proofErr w:type="spellEnd"/>
            <w:r w:rsidR="00E2483A" w:rsidRPr="000306C4"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 xml:space="preserve"> 82,1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zh-CN" w:bidi="hi-IN"/>
              </w:rPr>
              <w:t>,</w:t>
            </w:r>
          </w:p>
          <w:p w:rsidR="00E2483A" w:rsidRPr="000306C4" w:rsidRDefault="00440F88" w:rsidP="00E248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="006F2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483A"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Беларус</w:t>
            </w:r>
            <w:proofErr w:type="spellEnd"/>
            <w:r w:rsidR="00E2483A"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8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12000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rPr>
          <w:trHeight w:val="62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rPr>
          <w:trHeight w:val="454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</w:p>
          <w:p w:rsidR="00E2483A" w:rsidRPr="000306C4" w:rsidRDefault="00E2483A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0/476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667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</w:p>
          <w:p w:rsidR="00E2483A" w:rsidRPr="000306C4" w:rsidRDefault="00E2483A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ля в праве </w:t>
            </w:r>
          </w:p>
          <w:p w:rsidR="00E2483A" w:rsidRPr="000306C4" w:rsidRDefault="00E2483A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1/33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8807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4,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2,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5,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2483A" w:rsidRPr="000306C4" w:rsidTr="00E2483A">
        <w:trPr>
          <w:trHeight w:val="161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1,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483A" w:rsidRPr="000306C4" w:rsidRDefault="00E2483A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483A" w:rsidRPr="000306C4" w:rsidRDefault="00E2483A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141BB" w:rsidRPr="000306C4" w:rsidTr="00E2483A">
        <w:trPr>
          <w:trHeight w:val="368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под 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2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4,9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50628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B141BB" w:rsidRPr="000306C4" w:rsidTr="00E2483A">
        <w:trPr>
          <w:trHeight w:val="984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634200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00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141BB" w:rsidRPr="000306C4" w:rsidTr="00E2483A"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а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,8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40F88" w:rsidRPr="000306C4" w:rsidTr="006F2EF2">
        <w:trPr>
          <w:trHeight w:val="182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ихайлюк</w:t>
            </w:r>
            <w:proofErr w:type="spellEnd"/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Надежда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Анато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вского</w:t>
            </w:r>
            <w:proofErr w:type="spellEnd"/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 Ставропольского кр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артира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дивидуальная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1,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гковой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: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BMW 318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6216,75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т</w:t>
            </w:r>
          </w:p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40F88" w:rsidRPr="000306C4" w:rsidTr="006F2EF2">
        <w:trPr>
          <w:trHeight w:val="839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F88" w:rsidRPr="000306C4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F88" w:rsidRDefault="00440F8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141BB" w:rsidRPr="005F583D" w:rsidTr="00E2483A">
        <w:trPr>
          <w:trHeight w:val="253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 xml:space="preserve">супру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емельный </w:t>
            </w:r>
            <w:r w:rsidRPr="005F583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5F583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 доля в праве 4/4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208056300</w:t>
            </w: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  <w:r w:rsidR="007125BB"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EA0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мобиль легковой</w:t>
            </w: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: </w:t>
            </w: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NISSANTEANA</w:t>
            </w:r>
            <w:r w:rsidRPr="005F58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втомобиль легковой </w:t>
            </w: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ВАЗ-21061 автомобиль грузовой: КАМАЗ -55102 автоприцепы Д-55,  </w:t>
            </w:r>
          </w:p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КБ-85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91689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141BB" w:rsidRPr="005F583D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5F583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B141BB" w:rsidRPr="000306C4" w:rsidTr="00E2483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несовершеннолетний ребенок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0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B141BB" w:rsidRPr="000306C4" w:rsidTr="00E2483A">
        <w:trPr>
          <w:trHeight w:val="626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00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141BB" w:rsidRPr="000306C4" w:rsidTr="00E2483A">
        <w:tc>
          <w:tcPr>
            <w:tcW w:w="22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юсюкин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Иван Пет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3,1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8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E2483A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="006D023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томобиль легковой</w:t>
            </w:r>
            <w:r w:rsidR="00B141BB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З 21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31008,8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B141BB" w:rsidRPr="000306C4" w:rsidTr="00E2483A">
        <w:trPr>
          <w:trHeight w:val="628"/>
        </w:trPr>
        <w:tc>
          <w:tcPr>
            <w:tcW w:w="226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141BB" w:rsidRPr="000306C4" w:rsidRDefault="00B141BB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00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141BB" w:rsidRPr="000306C4" w:rsidTr="00E2483A">
        <w:trPr>
          <w:trHeight w:val="71"/>
        </w:trPr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/773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3110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141BB" w:rsidRPr="000306C4" w:rsidTr="00E2483A">
        <w:trPr>
          <w:trHeight w:val="1074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/275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3110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  <w:r w:rsidR="007125BB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BB" w:rsidRPr="000306C4" w:rsidRDefault="00B141BB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Pr="000306C4" w:rsidRDefault="00B141BB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24B43" w:rsidRPr="000306C4" w:rsidTr="00E2483A">
        <w:trPr>
          <w:trHeight w:val="268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ая долевая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/27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3110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B43" w:rsidRPr="00324B43" w:rsidRDefault="00324B43" w:rsidP="0009287E">
            <w:pPr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5EA0">
              <w:rPr>
                <w:rFonts w:ascii="Times New Roman" w:hAnsi="Times New Roman" w:cs="Times New Roman"/>
                <w:sz w:val="18"/>
                <w:szCs w:val="18"/>
              </w:rPr>
              <w:t>426127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B43" w:rsidRPr="000306C4" w:rsidRDefault="00324B43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4B43" w:rsidRPr="000306C4" w:rsidTr="00E2483A">
        <w:trPr>
          <w:trHeight w:val="584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мельный участок для ведения ЛП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B43" w:rsidRPr="000306C4" w:rsidRDefault="00324B43" w:rsidP="0009287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3" w:rsidRPr="000306C4" w:rsidRDefault="00324B43" w:rsidP="0009287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6160" w:type="dxa"/>
        <w:tblInd w:w="-601" w:type="dxa"/>
        <w:tblLayout w:type="fixed"/>
        <w:tblLook w:val="04A0"/>
      </w:tblPr>
      <w:tblGrid>
        <w:gridCol w:w="2267"/>
        <w:gridCol w:w="1700"/>
        <w:gridCol w:w="1417"/>
        <w:gridCol w:w="1559"/>
        <w:gridCol w:w="1421"/>
        <w:gridCol w:w="850"/>
        <w:gridCol w:w="1418"/>
        <w:gridCol w:w="992"/>
        <w:gridCol w:w="851"/>
        <w:gridCol w:w="1275"/>
        <w:gridCol w:w="1276"/>
        <w:gridCol w:w="1134"/>
      </w:tblGrid>
      <w:tr w:rsidR="00AF5D99" w:rsidRPr="000306C4" w:rsidTr="00BC220C">
        <w:trPr>
          <w:trHeight w:val="425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hAnsi="Times New Roman"/>
                <w:sz w:val="18"/>
                <w:szCs w:val="18"/>
              </w:rPr>
              <w:t>Гавриш</w:t>
            </w:r>
            <w:proofErr w:type="spellEnd"/>
            <w:r w:rsidRPr="000306C4">
              <w:rPr>
                <w:rFonts w:ascii="Times New Roman" w:hAnsi="Times New Roman"/>
                <w:sz w:val="18"/>
                <w:szCs w:val="18"/>
              </w:rPr>
              <w:t xml:space="preserve"> Наталья Викторовна,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18"/>
                <w:szCs w:val="18"/>
              </w:rPr>
              <w:t>назначения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565200</w:t>
            </w:r>
            <w:r w:rsidR="00324B4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34,8</w:t>
            </w:r>
            <w:r w:rsidR="006D02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409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AF5D99" w:rsidRPr="000306C4" w:rsidTr="00BC220C">
        <w:trPr>
          <w:trHeight w:val="506"/>
        </w:trPr>
        <w:tc>
          <w:tcPr>
            <w:tcW w:w="22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9" w:rsidRDefault="00AF5D99" w:rsidP="0009287E">
            <w:pP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9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дения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3000</w:t>
            </w:r>
            <w:r w:rsidR="00324B4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99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AF5D99" w:rsidRPr="000306C4" w:rsidTr="00BC220C">
        <w:trPr>
          <w:trHeight w:val="319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37,7</w:t>
            </w:r>
            <w:r w:rsidR="00324B4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D99" w:rsidRPr="000306C4" w:rsidRDefault="00AF5D99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6F2EF2">
        <w:trPr>
          <w:trHeight w:val="105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6F2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</w:t>
            </w:r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емельный </w:t>
            </w:r>
            <w:r w:rsidRPr="005028E6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участок 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сельскохозяйственного </w:t>
            </w:r>
            <w:r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413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нет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r w:rsidR="006F2EF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6F2EF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306C4">
              <w:rPr>
                <w:rFonts w:ascii="Times New Roman" w:hAnsi="Times New Roman"/>
                <w:sz w:val="18"/>
                <w:szCs w:val="18"/>
              </w:rPr>
              <w:t>itroen</w:t>
            </w:r>
            <w:proofErr w:type="spellEnd"/>
            <w:r w:rsidRPr="000306C4">
              <w:rPr>
                <w:rFonts w:ascii="Times New Roman" w:hAnsi="Times New Roman"/>
                <w:sz w:val="18"/>
                <w:szCs w:val="18"/>
              </w:rPr>
              <w:t xml:space="preserve"> c4</w:t>
            </w:r>
            <w:r w:rsidR="00E248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 xml:space="preserve"> грузовой фурго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2715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4552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нет</w:t>
            </w:r>
          </w:p>
        </w:tc>
      </w:tr>
      <w:tr w:rsidR="006A190F" w:rsidRPr="000306C4" w:rsidTr="006F2EF2">
        <w:trPr>
          <w:trHeight w:val="319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для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88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6F2EF2">
        <w:trPr>
          <w:trHeight w:val="319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для розни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985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6F2EF2">
        <w:trPr>
          <w:trHeight w:val="319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для</w:t>
            </w:r>
            <w:r w:rsidR="0009287E"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ведения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3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6F2EF2"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34,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6F2EF2">
        <w:trPr>
          <w:trHeight w:val="621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омещение нежилое (магазин)</w:t>
            </w:r>
          </w:p>
        </w:tc>
        <w:tc>
          <w:tcPr>
            <w:tcW w:w="1559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33,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6F2EF2"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37,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BC220C">
        <w:trPr>
          <w:trHeight w:val="587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дминистративное зданиемагази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          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7/8 доли</w:t>
            </w:r>
          </w:p>
        </w:tc>
        <w:tc>
          <w:tcPr>
            <w:tcW w:w="1421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57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A190F">
        <w:trPr>
          <w:trHeight w:val="429"/>
        </w:trPr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20C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hAnsi="Times New Roman"/>
                <w:sz w:val="18"/>
                <w:szCs w:val="18"/>
              </w:rPr>
              <w:t>Подцебастенко</w:t>
            </w:r>
            <w:proofErr w:type="spellEnd"/>
            <w:r w:rsidRPr="000306C4">
              <w:rPr>
                <w:rFonts w:ascii="Times New Roman" w:hAnsi="Times New Roman"/>
                <w:sz w:val="18"/>
                <w:szCs w:val="18"/>
              </w:rPr>
              <w:t xml:space="preserve"> Виктор Михайлович</w:t>
            </w: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EF2" w:rsidRPr="000306C4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</w:tcBorders>
          </w:tcPr>
          <w:p w:rsidR="00BC220C" w:rsidRDefault="00BC220C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епутат совета </w:t>
            </w:r>
            <w:proofErr w:type="spellStart"/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анасенковского</w:t>
            </w:r>
            <w:proofErr w:type="spellEnd"/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района Ставропольского края</w:t>
            </w: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Default="006F2EF2" w:rsidP="006F2EF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2EF2" w:rsidRPr="000306C4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риусадебный участок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249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r w:rsidR="006F2EF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ВАЗ-21093,</w:t>
            </w:r>
            <w:r w:rsidR="006F2E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-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462596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</w:t>
            </w:r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т</w:t>
            </w:r>
          </w:p>
        </w:tc>
      </w:tr>
      <w:tr w:rsidR="00BC220C" w:rsidRPr="000306C4" w:rsidTr="006A190F">
        <w:trPr>
          <w:trHeight w:val="662"/>
        </w:trPr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Земельный участок (под магазином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588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A190F"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Земельный участок (под магазином)</w:t>
            </w:r>
          </w:p>
        </w:tc>
        <w:tc>
          <w:tcPr>
            <w:tcW w:w="1559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522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A190F">
        <w:trPr>
          <w:trHeight w:val="1106"/>
        </w:trPr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421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812475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A190F">
        <w:trPr>
          <w:trHeight w:val="981"/>
        </w:trPr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41301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F2EF2">
        <w:trPr>
          <w:trHeight w:val="919"/>
        </w:trPr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  <w:proofErr w:type="spellStart"/>
            <w:r w:rsidRPr="000306C4">
              <w:rPr>
                <w:rFonts w:ascii="Times New Roman" w:hAnsi="Times New Roman"/>
                <w:sz w:val="18"/>
                <w:szCs w:val="18"/>
              </w:rPr>
              <w:t>сельскохозяйст</w:t>
            </w:r>
            <w:proofErr w:type="spellEnd"/>
          </w:p>
          <w:p w:rsidR="00BC220C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20C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BC220C" w:rsidRPr="000306C4" w:rsidRDefault="00BC220C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47900,0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EF2" w:rsidRPr="000306C4" w:rsidTr="006F2EF2">
        <w:trPr>
          <w:trHeight w:val="841"/>
        </w:trPr>
        <w:tc>
          <w:tcPr>
            <w:tcW w:w="22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2EF2" w:rsidRPr="000306C4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емельный </w:t>
            </w:r>
          </w:p>
          <w:p w:rsidR="006F2EF2" w:rsidRDefault="006F2EF2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proofErr w:type="gramStart"/>
            <w:r w:rsidRPr="000306C4">
              <w:rPr>
                <w:rFonts w:ascii="Times New Roman" w:hAnsi="Times New Roman"/>
                <w:sz w:val="18"/>
                <w:szCs w:val="18"/>
              </w:rPr>
              <w:t>сельскохозяйств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EF2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47900,04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2EF2" w:rsidRPr="000306C4" w:rsidRDefault="006F2EF2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F2EF2"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  <w:tc>
          <w:tcPr>
            <w:tcW w:w="850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F2EF2"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43,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F2EF2"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0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20C" w:rsidRPr="000306C4" w:rsidTr="006F2EF2">
        <w:trPr>
          <w:trHeight w:val="475"/>
        </w:trPr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220C" w:rsidRPr="000306C4" w:rsidRDefault="00BC220C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90F" w:rsidRPr="000306C4" w:rsidTr="0009287E">
        <w:trPr>
          <w:trHeight w:val="322"/>
        </w:trPr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90F" w:rsidRPr="000306C4" w:rsidRDefault="006A190F" w:rsidP="006F2EF2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A190F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A190F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 xml:space="preserve">Мотоцикл ЯВА 350/63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38561,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190F" w:rsidRPr="000306C4" w:rsidTr="006F2EF2">
        <w:trPr>
          <w:trHeight w:val="164"/>
        </w:trPr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000000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 xml:space="preserve">Приусадебный участок </w:t>
            </w:r>
          </w:p>
        </w:tc>
        <w:tc>
          <w:tcPr>
            <w:tcW w:w="992" w:type="dxa"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249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190F" w:rsidRPr="000306C4" w:rsidRDefault="006A190F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C73" w:rsidRPr="000306C4" w:rsidTr="00BC220C">
        <w:trPr>
          <w:trHeight w:val="692"/>
        </w:trPr>
        <w:tc>
          <w:tcPr>
            <w:tcW w:w="2267" w:type="dxa"/>
            <w:vMerge w:val="restart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hAnsi="Times New Roman"/>
                <w:sz w:val="18"/>
                <w:szCs w:val="18"/>
              </w:rPr>
              <w:t>Тупольский</w:t>
            </w:r>
            <w:proofErr w:type="spellEnd"/>
            <w:r w:rsidRPr="000306C4">
              <w:rPr>
                <w:rFonts w:ascii="Times New Roman" w:hAnsi="Times New Roman"/>
                <w:sz w:val="18"/>
                <w:szCs w:val="18"/>
              </w:rPr>
              <w:t xml:space="preserve"> Виктор Васильевич</w:t>
            </w:r>
          </w:p>
        </w:tc>
        <w:tc>
          <w:tcPr>
            <w:tcW w:w="1700" w:type="dxa"/>
            <w:vMerge w:val="restart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7" w:type="dxa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для ведения ЛПХ</w:t>
            </w:r>
          </w:p>
        </w:tc>
        <w:tc>
          <w:tcPr>
            <w:tcW w:w="1559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905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 нет </w:t>
            </w:r>
          </w:p>
        </w:tc>
        <w:tc>
          <w:tcPr>
            <w:tcW w:w="1275" w:type="dxa"/>
            <w:vMerge w:val="restart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 ВАЗ 111130 ОКА </w:t>
            </w:r>
          </w:p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proofErr w:type="gramStart"/>
            <w:r w:rsidRPr="000306C4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proofErr w:type="gramEnd"/>
            <w:r w:rsidRPr="006F2E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06C4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6F2E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B2C73" w:rsidRPr="000306C4" w:rsidRDefault="000B2C73" w:rsidP="00E24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 xml:space="preserve">ракторТ-25А, </w:t>
            </w:r>
          </w:p>
        </w:tc>
        <w:tc>
          <w:tcPr>
            <w:tcW w:w="1276" w:type="dxa"/>
            <w:vMerge w:val="restart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781575,25</w:t>
            </w:r>
          </w:p>
        </w:tc>
        <w:tc>
          <w:tcPr>
            <w:tcW w:w="1134" w:type="dxa"/>
            <w:vMerge w:val="restart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C73" w:rsidRPr="00E019CD" w:rsidTr="00BC220C">
        <w:trPr>
          <w:trHeight w:val="831"/>
        </w:trPr>
        <w:tc>
          <w:tcPr>
            <w:tcW w:w="2267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421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413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B2C73" w:rsidRPr="000306C4" w:rsidTr="00BC220C">
        <w:tc>
          <w:tcPr>
            <w:tcW w:w="2267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21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95,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B43" w:rsidRPr="000306C4" w:rsidTr="00BC220C">
        <w:tc>
          <w:tcPr>
            <w:tcW w:w="2267" w:type="dxa"/>
            <w:vMerge w:val="restart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37757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95,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151,07</w:t>
            </w:r>
          </w:p>
        </w:tc>
        <w:tc>
          <w:tcPr>
            <w:tcW w:w="1134" w:type="dxa"/>
            <w:vMerge w:val="restart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 xml:space="preserve">      нет</w:t>
            </w:r>
          </w:p>
        </w:tc>
      </w:tr>
      <w:tr w:rsidR="00324B43" w:rsidRPr="000306C4" w:rsidTr="00BC220C">
        <w:tc>
          <w:tcPr>
            <w:tcW w:w="2267" w:type="dxa"/>
            <w:vMerge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413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1905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  <w:r w:rsidRPr="000306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4B43" w:rsidRPr="000306C4" w:rsidRDefault="00324B43" w:rsidP="000928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"/>
        <w:tblW w:w="16160" w:type="dxa"/>
        <w:tblInd w:w="-601" w:type="dxa"/>
        <w:tblLayout w:type="fixed"/>
        <w:tblLook w:val="04A0"/>
      </w:tblPr>
      <w:tblGrid>
        <w:gridCol w:w="2269"/>
        <w:gridCol w:w="1701"/>
        <w:gridCol w:w="1417"/>
        <w:gridCol w:w="1559"/>
        <w:gridCol w:w="1418"/>
        <w:gridCol w:w="850"/>
        <w:gridCol w:w="1418"/>
        <w:gridCol w:w="992"/>
        <w:gridCol w:w="851"/>
        <w:gridCol w:w="1275"/>
        <w:gridCol w:w="1276"/>
        <w:gridCol w:w="1134"/>
      </w:tblGrid>
      <w:tr w:rsidR="000306C4" w:rsidRPr="000306C4" w:rsidTr="00AF5D99">
        <w:trPr>
          <w:trHeight w:val="285"/>
        </w:trPr>
        <w:tc>
          <w:tcPr>
            <w:tcW w:w="2269" w:type="dxa"/>
            <w:vMerge w:val="restart"/>
            <w:tcBorders>
              <w:top w:val="nil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Андрющенко Юрий Николаевич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06C4" w:rsidRPr="000306C4" w:rsidRDefault="00AF5D99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306C4" w:rsidRPr="000306C4" w:rsidRDefault="00324B43" w:rsidP="000B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прицеп, 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трактор Т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19C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ракторный прицеп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624151,4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0306C4" w:rsidRPr="000306C4" w:rsidTr="00AF5D99">
        <w:trPr>
          <w:trHeight w:val="614"/>
        </w:trPr>
        <w:tc>
          <w:tcPr>
            <w:tcW w:w="2269" w:type="dxa"/>
            <w:vMerge/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06C4" w:rsidRPr="000306C4" w:rsidRDefault="000306C4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риусадебный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AF5D99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488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AF5D99">
        <w:trPr>
          <w:trHeight w:val="86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20/879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0134300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AF5D99">
        <w:trPr>
          <w:trHeight w:val="293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20/87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0134300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27054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06C4" w:rsidRPr="000306C4" w:rsidTr="007969F4">
        <w:trPr>
          <w:trHeight w:val="678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488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6C4" w:rsidRPr="000306C4" w:rsidTr="00AF5D99">
        <w:trPr>
          <w:trHeight w:val="293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ин Валерий Павло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60/87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0134300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306C4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ИЖ-27175-037, 2010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80861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06C4" w:rsidRPr="000306C4" w:rsidTr="00AF5D99">
        <w:trPr>
          <w:trHeight w:val="93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E019CD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306C4" w:rsidRPr="000306C4">
              <w:rPr>
                <w:rFonts w:ascii="Times New Roman" w:hAnsi="Times New Roman" w:cs="Times New Roman"/>
                <w:sz w:val="18"/>
                <w:szCs w:val="18"/>
              </w:rPr>
              <w:t>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324B4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306C4" w:rsidRPr="000306C4" w:rsidRDefault="000306C4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87E" w:rsidRPr="000306C4" w:rsidTr="006F2EF2">
        <w:trPr>
          <w:trHeight w:val="21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60/879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20134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408906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287E" w:rsidRPr="000306C4" w:rsidTr="006F2EF2">
        <w:trPr>
          <w:trHeight w:val="608"/>
        </w:trPr>
        <w:tc>
          <w:tcPr>
            <w:tcW w:w="2269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87E" w:rsidRPr="000306C4" w:rsidTr="0009287E">
        <w:trPr>
          <w:trHeight w:val="244"/>
        </w:trPr>
        <w:tc>
          <w:tcPr>
            <w:tcW w:w="2269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87E" w:rsidRPr="000306C4" w:rsidTr="0009287E">
        <w:trPr>
          <w:trHeight w:val="291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C73" w:rsidRPr="000306C4" w:rsidTr="0002701D">
        <w:trPr>
          <w:trHeight w:val="264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Киричёк</w:t>
            </w:r>
            <w:proofErr w:type="spellEnd"/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60/879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0134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460184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2C73" w:rsidRPr="000306C4" w:rsidTr="006F2EF2">
        <w:trPr>
          <w:trHeight w:val="688"/>
        </w:trPr>
        <w:tc>
          <w:tcPr>
            <w:tcW w:w="2269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2C73" w:rsidRPr="000306C4" w:rsidRDefault="000B2C73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C73" w:rsidRPr="000306C4" w:rsidTr="006F2EF2">
        <w:trPr>
          <w:trHeight w:val="5"/>
        </w:trPr>
        <w:tc>
          <w:tcPr>
            <w:tcW w:w="2269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2C73" w:rsidRPr="000306C4" w:rsidRDefault="000B2C73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иусадебный земельный участок для ведения садо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C73" w:rsidRPr="000306C4" w:rsidTr="006F2EF2">
        <w:trPr>
          <w:trHeight w:val="833"/>
        </w:trPr>
        <w:tc>
          <w:tcPr>
            <w:tcW w:w="2269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2C73" w:rsidRPr="000306C4" w:rsidRDefault="000B2C73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C73" w:rsidRPr="000306C4" w:rsidTr="0002701D">
        <w:trPr>
          <w:trHeight w:val="292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2C73" w:rsidRPr="000306C4" w:rsidRDefault="000B2C73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6E7" w:rsidRPr="000306C4" w:rsidTr="00AF5D99">
        <w:trPr>
          <w:trHeight w:val="271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сельскохозяйственного назна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60/87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A56E7" w:rsidRPr="000306C4" w:rsidRDefault="005F6EDC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0134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  <w:r w:rsidR="005F6E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0306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631812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56E7" w:rsidRPr="000306C4" w:rsidRDefault="003A56E7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09287E" w:rsidRPr="000306C4" w:rsidTr="00C76D18">
        <w:trPr>
          <w:trHeight w:val="891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287E" w:rsidRPr="000306C4" w:rsidRDefault="0009287E" w:rsidP="00092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01"/>
        <w:gridCol w:w="1417"/>
        <w:gridCol w:w="1559"/>
        <w:gridCol w:w="1418"/>
        <w:gridCol w:w="850"/>
        <w:gridCol w:w="1418"/>
        <w:gridCol w:w="992"/>
        <w:gridCol w:w="851"/>
        <w:gridCol w:w="1275"/>
        <w:gridCol w:w="1276"/>
        <w:gridCol w:w="1134"/>
      </w:tblGrid>
      <w:tr w:rsidR="00C76D18" w:rsidRPr="000306C4" w:rsidTr="00C76D18">
        <w:trPr>
          <w:trHeight w:val="11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услов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ндрей Иван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Апанасенковского муниципального района Ставропольского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8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т</w:t>
            </w:r>
          </w:p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Peugeot</w:t>
            </w:r>
            <w:r w:rsidRPr="002C7FC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08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9920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C76D18" w:rsidRPr="000306C4" w:rsidTr="006F2EF2">
        <w:trPr>
          <w:trHeight w:val="10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иусадеб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Default="00C76D18" w:rsidP="00C76D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76D18" w:rsidRPr="000306C4" w:rsidTr="00C76D18">
        <w:trPr>
          <w:trHeight w:val="8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иусадебныйземельный участок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едени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76D18" w:rsidRPr="000306C4" w:rsidTr="006F2EF2">
        <w:trPr>
          <w:trHeight w:val="2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C76D18" w:rsidRPr="000306C4" w:rsidTr="006F2EF2">
        <w:trPr>
          <w:trHeight w:val="24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18" w:rsidRPr="000306C4" w:rsidRDefault="00C76D18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D35CD" w:rsidRPr="000306C4" w:rsidTr="003A56E7">
        <w:trPr>
          <w:trHeight w:val="30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7250CE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7250CE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2D35CD" w:rsidRPr="000306C4" w:rsidTr="007250CE">
        <w:trPr>
          <w:trHeight w:val="81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иусадебныйземельный участок для </w:t>
            </w:r>
            <w:r w:rsidR="007250C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едени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,0</w:t>
            </w:r>
            <w:r w:rsidR="005F6E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CD" w:rsidRPr="000306C4" w:rsidRDefault="002D35CD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11FE5" w:rsidRPr="000306C4" w:rsidTr="003A56E7">
        <w:trPr>
          <w:trHeight w:val="30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совершеннолетн</w:t>
            </w:r>
            <w:r w:rsidR="005F6ED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й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511FE5" w:rsidRPr="000306C4" w:rsidTr="003A56E7">
        <w:trPr>
          <w:trHeight w:val="93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иусадебныйземельный участок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едени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11FE5" w:rsidRPr="000306C4" w:rsidTr="003A56E7">
        <w:trPr>
          <w:trHeight w:val="2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й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3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511FE5" w:rsidRPr="000306C4" w:rsidTr="00511FE5">
        <w:trPr>
          <w:trHeight w:val="83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иусадеб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емельный участок для ведени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11FE5" w:rsidRPr="000306C4" w:rsidTr="003A56E7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й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511FE5" w:rsidRPr="000306C4" w:rsidTr="00511FE5">
        <w:trPr>
          <w:trHeight w:val="8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иусадебныйземельный участок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ения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E5" w:rsidRPr="000306C4" w:rsidRDefault="00511FE5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D59E0" w:rsidRPr="000306C4" w:rsidTr="003A56E7">
        <w:trPr>
          <w:trHeight w:val="3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0F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жин Николай </w:t>
            </w:r>
          </w:p>
          <w:p w:rsidR="000D59E0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ковлевич</w:t>
            </w: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Pr="000306C4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9E0" w:rsidRPr="000306C4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совета 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вского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511FE5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11FE5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сельскохозяй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1FE5">
              <w:rPr>
                <w:rFonts w:ascii="Times New Roman" w:hAnsi="Times New Roman" w:cs="Times New Roman"/>
                <w:sz w:val="18"/>
                <w:szCs w:val="18"/>
              </w:rPr>
              <w:t>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AF5D99" w:rsidRDefault="000D59E0" w:rsidP="000928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9E0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r w:rsidR="000D59E0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т</w:t>
            </w: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Pr="000306C4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E0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r w:rsidR="000D59E0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т</w:t>
            </w: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Pr="000306C4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9E0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r w:rsidR="000D59E0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т</w:t>
            </w: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Pr="000306C4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л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6F2E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atsun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, «</w:t>
            </w:r>
            <w:proofErr w:type="spellStart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аврия</w:t>
            </w:r>
            <w:proofErr w:type="spellEnd"/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;</w:t>
            </w:r>
            <w:r w:rsidR="006F2E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узовой автомобиль «ГАЗ-5205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9E0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6393,56</w:t>
            </w: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Pr="000306C4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E0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r w:rsidR="000D59E0"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т</w:t>
            </w: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6A190F" w:rsidRPr="000306C4" w:rsidRDefault="006A190F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D59E0" w:rsidRPr="000306C4" w:rsidTr="000D59E0">
        <w:trPr>
          <w:trHeight w:val="78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иусадебныйземельный участок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ения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D59E0" w:rsidRPr="000306C4" w:rsidTr="000D59E0">
        <w:trPr>
          <w:trHeight w:val="28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E0" w:rsidRPr="000306C4" w:rsidRDefault="000D59E0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F6EDC" w:rsidRPr="000306C4" w:rsidTr="003A56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2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76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5F6EDC" w:rsidRPr="000306C4" w:rsidTr="003A56E7">
        <w:trPr>
          <w:trHeight w:val="4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реда Иван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Апанасенковского муниципального район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8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АЗ-46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659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  <w:tr w:rsidR="005F6EDC" w:rsidRPr="000306C4" w:rsidTr="003A56E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06C4">
              <w:rPr>
                <w:rFonts w:ascii="Times New Roman" w:hAnsi="Times New Roman" w:cs="Times New Roman"/>
                <w:sz w:val="18"/>
                <w:szCs w:val="18"/>
              </w:rPr>
              <w:t>емельный участок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8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54</w:t>
            </w: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Pr="000306C4" w:rsidRDefault="005F6EDC" w:rsidP="000928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306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</w:tr>
    </w:tbl>
    <w:p w:rsidR="000306C4" w:rsidRPr="000306C4" w:rsidRDefault="000306C4" w:rsidP="000928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306C4" w:rsidRPr="000306C4" w:rsidRDefault="000306C4" w:rsidP="000928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306C4" w:rsidRPr="000306C4" w:rsidRDefault="000306C4" w:rsidP="0009287E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</w:p>
    <w:p w:rsidR="000306C4" w:rsidRPr="000306C4" w:rsidRDefault="000306C4" w:rsidP="000928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306C4" w:rsidRPr="000306C4" w:rsidRDefault="000306C4" w:rsidP="000928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306C4" w:rsidRDefault="000306C4" w:rsidP="0009287E"/>
    <w:sectPr w:rsidR="000306C4" w:rsidSect="00AC582A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06C4"/>
    <w:rsid w:val="0002701D"/>
    <w:rsid w:val="000306C4"/>
    <w:rsid w:val="0009287E"/>
    <w:rsid w:val="000B2C73"/>
    <w:rsid w:val="000C49B7"/>
    <w:rsid w:val="000D217D"/>
    <w:rsid w:val="000D59E0"/>
    <w:rsid w:val="00142294"/>
    <w:rsid w:val="00151958"/>
    <w:rsid w:val="0019280B"/>
    <w:rsid w:val="001C73D7"/>
    <w:rsid w:val="001D2B81"/>
    <w:rsid w:val="001E33AC"/>
    <w:rsid w:val="002A144B"/>
    <w:rsid w:val="002C3F89"/>
    <w:rsid w:val="002C7FCA"/>
    <w:rsid w:val="002D35CD"/>
    <w:rsid w:val="00324B43"/>
    <w:rsid w:val="003471A6"/>
    <w:rsid w:val="003A56E7"/>
    <w:rsid w:val="003C0FA9"/>
    <w:rsid w:val="00436087"/>
    <w:rsid w:val="00440F88"/>
    <w:rsid w:val="00442668"/>
    <w:rsid w:val="004B6389"/>
    <w:rsid w:val="004D347F"/>
    <w:rsid w:val="005028E6"/>
    <w:rsid w:val="00502BE9"/>
    <w:rsid w:val="00510DA6"/>
    <w:rsid w:val="00511FE5"/>
    <w:rsid w:val="005B153F"/>
    <w:rsid w:val="005D72D6"/>
    <w:rsid w:val="005F583D"/>
    <w:rsid w:val="005F6EDC"/>
    <w:rsid w:val="006A190F"/>
    <w:rsid w:val="006D023C"/>
    <w:rsid w:val="006F2EF2"/>
    <w:rsid w:val="007125BB"/>
    <w:rsid w:val="0072382C"/>
    <w:rsid w:val="007250CE"/>
    <w:rsid w:val="007969F4"/>
    <w:rsid w:val="007B3DBC"/>
    <w:rsid w:val="007C15DF"/>
    <w:rsid w:val="007E2C50"/>
    <w:rsid w:val="009136E6"/>
    <w:rsid w:val="00936F88"/>
    <w:rsid w:val="009B0794"/>
    <w:rsid w:val="009D2C53"/>
    <w:rsid w:val="009E69EE"/>
    <w:rsid w:val="00A0367F"/>
    <w:rsid w:val="00A6651D"/>
    <w:rsid w:val="00AC582A"/>
    <w:rsid w:val="00AF5D99"/>
    <w:rsid w:val="00B141BB"/>
    <w:rsid w:val="00B24582"/>
    <w:rsid w:val="00BB0458"/>
    <w:rsid w:val="00BC220C"/>
    <w:rsid w:val="00BE24A8"/>
    <w:rsid w:val="00C76D18"/>
    <w:rsid w:val="00C84216"/>
    <w:rsid w:val="00CD2592"/>
    <w:rsid w:val="00CF3965"/>
    <w:rsid w:val="00CF7C40"/>
    <w:rsid w:val="00DE0CBC"/>
    <w:rsid w:val="00E019CD"/>
    <w:rsid w:val="00E2483A"/>
    <w:rsid w:val="00E51AAB"/>
    <w:rsid w:val="00E80ADB"/>
    <w:rsid w:val="00F118F8"/>
    <w:rsid w:val="00F136F0"/>
    <w:rsid w:val="00F25EA0"/>
    <w:rsid w:val="00F30718"/>
    <w:rsid w:val="00F4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06C4"/>
  </w:style>
  <w:style w:type="table" w:styleId="a3">
    <w:name w:val="Table Grid"/>
    <w:basedOn w:val="a1"/>
    <w:uiPriority w:val="59"/>
    <w:rsid w:val="000306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03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0306C4"/>
    <w:rPr>
      <w:i/>
      <w:iCs w:val="0"/>
    </w:rPr>
  </w:style>
  <w:style w:type="character" w:styleId="a5">
    <w:name w:val="annotation reference"/>
    <w:basedOn w:val="a0"/>
    <w:uiPriority w:val="99"/>
    <w:semiHidden/>
    <w:unhideWhenUsed/>
    <w:rsid w:val="000306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06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06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06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06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0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06C4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uiPriority w:val="59"/>
    <w:rsid w:val="000306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0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0306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d">
    <w:name w:val="header"/>
    <w:basedOn w:val="a"/>
    <w:link w:val="ae"/>
    <w:uiPriority w:val="99"/>
    <w:unhideWhenUsed/>
    <w:rsid w:val="0003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06C4"/>
  </w:style>
  <w:style w:type="paragraph" w:styleId="af">
    <w:name w:val="footer"/>
    <w:basedOn w:val="a"/>
    <w:link w:val="af0"/>
    <w:uiPriority w:val="99"/>
    <w:unhideWhenUsed/>
    <w:rsid w:val="0003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A0C-3D51-4758-82E2-3B38ABAD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7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0</cp:revision>
  <cp:lastPrinted>2017-05-12T14:24:00Z</cp:lastPrinted>
  <dcterms:created xsi:type="dcterms:W3CDTF">2017-05-10T18:53:00Z</dcterms:created>
  <dcterms:modified xsi:type="dcterms:W3CDTF">2017-05-15T08:03:00Z</dcterms:modified>
</cp:coreProperties>
</file>